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26583" w14:textId="74DFA3E6" w:rsidR="004928F1" w:rsidRPr="004928F1" w:rsidRDefault="000431BD" w:rsidP="004928F1">
      <w:r>
        <w:rPr>
          <w:noProof/>
        </w:rPr>
        <w:drawing>
          <wp:anchor distT="0" distB="0" distL="114300" distR="114300" simplePos="0" relativeHeight="251833344" behindDoc="1" locked="0" layoutInCell="1" allowOverlap="1" wp14:anchorId="429F98A7" wp14:editId="04A6A39D">
            <wp:simplePos x="0" y="0"/>
            <wp:positionH relativeFrom="page">
              <wp:align>center</wp:align>
            </wp:positionH>
            <wp:positionV relativeFrom="paragraph">
              <wp:posOffset>19381</wp:posOffset>
            </wp:positionV>
            <wp:extent cx="6435725" cy="9103995"/>
            <wp:effectExtent l="0" t="0" r="3175" b="1905"/>
            <wp:wrapTight wrapText="bothSides">
              <wp:wrapPolygon edited="0">
                <wp:start x="0" y="0"/>
                <wp:lineTo x="0" y="21559"/>
                <wp:lineTo x="21547" y="21559"/>
                <wp:lineTo x="21547" y="0"/>
                <wp:lineTo x="0" y="0"/>
              </wp:wrapPolygon>
            </wp:wrapTight>
            <wp:docPr id="1239347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47562" name="Picture 123934756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910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9E896" w14:textId="56EFC7A8" w:rsidR="00FB78AE" w:rsidRDefault="00E7748D" w:rsidP="004928F1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noProof/>
          <w:sz w:val="56"/>
          <w:szCs w:val="56"/>
          <w:shd w:val="clear" w:color="auto" w:fill="FFFFFF"/>
          <w:lang w:val="th-TH"/>
        </w:rPr>
        <w:lastRenderedPageBreak/>
        <w:drawing>
          <wp:anchor distT="0" distB="0" distL="114300" distR="114300" simplePos="0" relativeHeight="251832320" behindDoc="1" locked="0" layoutInCell="1" allowOverlap="1" wp14:anchorId="6A4F8E6F" wp14:editId="6E099D7B">
            <wp:simplePos x="0" y="0"/>
            <wp:positionH relativeFrom="margin">
              <wp:align>right</wp:align>
            </wp:positionH>
            <wp:positionV relativeFrom="paragraph">
              <wp:posOffset>405517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707463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6378" name="Picture 707463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8AE" w:rsidRPr="004E669F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7FC3F7F0" w14:textId="7F78FA23" w:rsidR="00F85AFF" w:rsidRDefault="00FB78AE" w:rsidP="00E7748D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4E669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3.00 </w:t>
      </w:r>
      <w:r w:rsidRPr="004E669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Pr="004E669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4E669F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4E669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4E669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4E669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8697F">
        <w:rPr>
          <w:rFonts w:ascii="TH SarabunPSK" w:eastAsia="Cordia New" w:hAnsi="TH SarabunPSK" w:cs="TH SarabunPSK" w:hint="cs"/>
          <w:b/>
          <w:bCs/>
          <w:color w:val="D3494D"/>
          <w:sz w:val="32"/>
          <w:szCs w:val="32"/>
          <w:cs/>
        </w:rPr>
        <w:t>สนามบิน</w:t>
      </w:r>
      <w:r w:rsidRPr="00312CE9">
        <w:rPr>
          <w:rFonts w:ascii="TH SarabunPSK" w:eastAsia="Cordia New" w:hAnsi="TH SarabunPSK" w:cs="TH SarabunPSK"/>
          <w:b/>
          <w:bCs/>
          <w:color w:val="D3494D"/>
          <w:sz w:val="32"/>
          <w:szCs w:val="32"/>
          <w:cs/>
        </w:rPr>
        <w:t xml:space="preserve">ดอนเมือง ณ อาคารผู้โดยสารขาออก (ระหว่างประเทศ) ชั้น </w:t>
      </w:r>
      <w:r w:rsidRPr="00312CE9">
        <w:rPr>
          <w:rFonts w:ascii="TH SarabunPSK" w:eastAsia="Cordia New" w:hAnsi="TH SarabunPSK" w:cs="TH SarabunPSK"/>
          <w:b/>
          <w:bCs/>
          <w:color w:val="D3494D"/>
          <w:sz w:val="32"/>
          <w:szCs w:val="32"/>
        </w:rPr>
        <w:t>3</w:t>
      </w:r>
      <w:r w:rsidRPr="00312CE9">
        <w:rPr>
          <w:rFonts w:ascii="TH SarabunPSK" w:eastAsia="Cordia New" w:hAnsi="TH SarabunPSK" w:cs="TH SarabunPSK"/>
          <w:b/>
          <w:bCs/>
          <w:color w:val="D3494D"/>
          <w:sz w:val="32"/>
          <w:szCs w:val="32"/>
          <w:cs/>
        </w:rPr>
        <w:t xml:space="preserve"> สายการบิน </w:t>
      </w:r>
      <w:r w:rsidRPr="00312CE9">
        <w:rPr>
          <w:rFonts w:ascii="TH SarabunPSK" w:eastAsia="Cordia New" w:hAnsi="TH SarabunPSK" w:cs="TH SarabunPSK"/>
          <w:b/>
          <w:bCs/>
          <w:color w:val="D3494D"/>
          <w:sz w:val="32"/>
          <w:szCs w:val="32"/>
        </w:rPr>
        <w:t>AIR ASIA</w:t>
      </w:r>
      <w:r w:rsidRPr="00312CE9">
        <w:rPr>
          <w:rFonts w:ascii="TH SarabunPSK" w:eastAsia="Cordia New" w:hAnsi="TH SarabunPSK" w:cs="TH SarabunPSK"/>
          <w:b/>
          <w:bCs/>
          <w:color w:val="D3494D"/>
          <w:sz w:val="32"/>
          <w:szCs w:val="32"/>
          <w:cs/>
        </w:rPr>
        <w:t xml:space="preserve"> (</w:t>
      </w:r>
      <w:r w:rsidRPr="00312CE9">
        <w:rPr>
          <w:rFonts w:ascii="TH SarabunPSK" w:eastAsia="Cordia New" w:hAnsi="TH SarabunPSK" w:cs="TH SarabunPSK"/>
          <w:b/>
          <w:bCs/>
          <w:color w:val="D3494D"/>
          <w:sz w:val="32"/>
          <w:szCs w:val="32"/>
        </w:rPr>
        <w:t>FD</w:t>
      </w:r>
      <w:r w:rsidRPr="00312CE9">
        <w:rPr>
          <w:rFonts w:ascii="TH SarabunPSK" w:eastAsia="Cordia New" w:hAnsi="TH SarabunPSK" w:cs="TH SarabunPSK"/>
          <w:b/>
          <w:bCs/>
          <w:color w:val="D3494D"/>
          <w:sz w:val="32"/>
          <w:szCs w:val="32"/>
          <w:cs/>
        </w:rPr>
        <w:t>)</w:t>
      </w:r>
      <w:r w:rsidRPr="004E669F">
        <w:rPr>
          <w:rFonts w:ascii="TH SarabunPSK" w:eastAsia="Cordia New" w:hAnsi="TH SarabunPSK" w:cs="TH SarabunPSK"/>
          <w:b/>
          <w:bCs/>
          <w:color w:val="506B31"/>
          <w:sz w:val="32"/>
          <w:szCs w:val="32"/>
          <w:cs/>
        </w:rPr>
        <w:t xml:space="preserve"> </w:t>
      </w:r>
      <w:r w:rsidRPr="004E669F">
        <w:rPr>
          <w:rFonts w:ascii="TH SarabunPSK" w:eastAsia="Cordia New" w:hAnsi="TH SarabunPSK" w:cs="TH SarabunPSK"/>
          <w:sz w:val="32"/>
          <w:szCs w:val="32"/>
          <w:cs/>
        </w:rPr>
        <w:t>โ</w:t>
      </w:r>
      <w:r w:rsidRPr="004E669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0AEA7575" w14:textId="006546F1" w:rsidR="00FB78AE" w:rsidRDefault="00FB78AE" w:rsidP="00E7748D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</w:pPr>
      <w:r w:rsidRPr="004E66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Pr="004E66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6.</w:t>
      </w:r>
      <w:r w:rsidR="00312CE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5</w:t>
      </w:r>
      <w:r w:rsidRPr="004E66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E66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4E66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4E66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E66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</w:rPr>
        <w:t xml:space="preserve">ฉงชิ่ง โดยสายการบิน </w:t>
      </w:r>
      <w:r w:rsidR="00661271" w:rsidRPr="00312CE9">
        <w:rPr>
          <w:rFonts w:ascii="TH SarabunPSK" w:eastAsiaTheme="minorEastAsia" w:hAnsi="TH SarabunPSK" w:cs="TH SarabunPSK"/>
          <w:b/>
          <w:bCs/>
          <w:color w:val="D3494D"/>
          <w:sz w:val="32"/>
          <w:szCs w:val="32"/>
        </w:rPr>
        <w:t xml:space="preserve">THAI </w:t>
      </w:r>
      <w:r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  <w:t>AIR ASIA</w:t>
      </w:r>
      <w:r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</w:rPr>
        <w:t xml:space="preserve"> เที่ยวบินที่ </w:t>
      </w:r>
      <w:r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  <w:t>FD556</w:t>
      </w:r>
      <w:r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</w:rPr>
        <w:t xml:space="preserve"> </w:t>
      </w:r>
      <w:r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  <w:sym w:font="Wingdings" w:char="F051"/>
      </w:r>
    </w:p>
    <w:p w14:paraId="17C44D12" w14:textId="603D5E41" w:rsidR="00F92B21" w:rsidRPr="00841D9A" w:rsidRDefault="00F92B21" w:rsidP="00841D9A">
      <w:pPr>
        <w:shd w:val="clear" w:color="auto" w:fill="D3494D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pacing w:val="-10"/>
          <w:sz w:val="32"/>
          <w:szCs w:val="32"/>
        </w:rPr>
      </w:pPr>
      <w:r w:rsidRPr="00841D9A">
        <w:rPr>
          <w:rFonts w:ascii="TH SarabunPSK" w:hAnsi="TH SarabunPSK" w:cs="TH SarabunPSK"/>
          <w:b/>
          <w:bCs/>
          <w:color w:val="FFFFFF" w:themeColor="background1"/>
          <w:spacing w:val="-10"/>
          <w:sz w:val="32"/>
          <w:szCs w:val="32"/>
        </w:rPr>
        <w:t xml:space="preserve">** </w:t>
      </w:r>
      <w:r w:rsidRPr="00841D9A">
        <w:rPr>
          <w:rFonts w:ascii="TH SarabunPSK" w:hAnsi="TH SarabunPSK" w:cs="TH SarabunPSK" w:hint="cs"/>
          <w:b/>
          <w:bCs/>
          <w:color w:val="FFFFFF" w:themeColor="background1"/>
          <w:spacing w:val="-10"/>
          <w:sz w:val="32"/>
          <w:szCs w:val="32"/>
          <w:cs/>
        </w:rPr>
        <w:t>สำหรับพีเรียดเดินทางวันที่ 10</w:t>
      </w:r>
      <w:r w:rsidRPr="00841D9A">
        <w:rPr>
          <w:rFonts w:ascii="TH SarabunPSK" w:hAnsi="TH SarabunPSK" w:cs="TH SarabunPSK"/>
          <w:b/>
          <w:bCs/>
          <w:color w:val="FFFFFF" w:themeColor="background1"/>
          <w:spacing w:val="-10"/>
          <w:sz w:val="32"/>
          <w:szCs w:val="32"/>
        </w:rPr>
        <w:t xml:space="preserve"> </w:t>
      </w:r>
      <w:r w:rsidRPr="00841D9A">
        <w:rPr>
          <w:rFonts w:ascii="TH SarabunPSK" w:hAnsi="TH SarabunPSK" w:cs="TH SarabunPSK" w:hint="cs"/>
          <w:b/>
          <w:bCs/>
          <w:color w:val="FFFFFF" w:themeColor="background1"/>
          <w:spacing w:val="-10"/>
          <w:sz w:val="32"/>
          <w:szCs w:val="32"/>
          <w:cs/>
        </w:rPr>
        <w:t xml:space="preserve">มกราคม 2569 เที่ยวบินขาไปเป็น </w:t>
      </w:r>
      <w:r w:rsidRPr="00841D9A">
        <w:rPr>
          <w:rFonts w:ascii="TH SarabunPSK" w:hAnsi="TH SarabunPSK" w:cs="TH SarabunPSK"/>
          <w:b/>
          <w:bCs/>
          <w:color w:val="FFFFFF" w:themeColor="background1"/>
          <w:spacing w:val="-10"/>
          <w:sz w:val="32"/>
          <w:szCs w:val="32"/>
        </w:rPr>
        <w:t>FD552 :14.45-18.50</w:t>
      </w:r>
      <w:r w:rsidRPr="00841D9A">
        <w:rPr>
          <w:rFonts w:ascii="TH SarabunPSK" w:hAnsi="TH SarabunPSK" w:cs="TH SarabunPSK" w:hint="cs"/>
          <w:b/>
          <w:bCs/>
          <w:color w:val="FFFFFF" w:themeColor="background1"/>
          <w:spacing w:val="-10"/>
          <w:sz w:val="32"/>
          <w:szCs w:val="32"/>
          <w:cs/>
        </w:rPr>
        <w:t xml:space="preserve"> ** </w:t>
      </w:r>
    </w:p>
    <w:p w14:paraId="520646A0" w14:textId="731197CD" w:rsidR="00F92B21" w:rsidRPr="00841D9A" w:rsidRDefault="00F92B21" w:rsidP="00841D9A">
      <w:pPr>
        <w:shd w:val="clear" w:color="auto" w:fill="D3494D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841D9A">
        <w:rPr>
          <w:rFonts w:ascii="TH SarabunPSK" w:hAnsi="TH SarabunPSK" w:cs="TH SarabunPSK" w:hint="cs"/>
          <w:b/>
          <w:bCs/>
          <w:color w:val="FFFFFF" w:themeColor="background1"/>
          <w:spacing w:val="-10"/>
          <w:sz w:val="32"/>
          <w:szCs w:val="32"/>
          <w:cs/>
        </w:rPr>
        <w:t>เดินทางถึงสนามบินเมืองฉงชิ่ง บริการอาหารค่ำ</w:t>
      </w:r>
      <w:r w:rsidRPr="00841D9A">
        <w:rPr>
          <w:rFonts w:ascii="TH SarabunPSK" w:hAnsi="TH SarabunPSK" w:cs="TH SarabunPSK" w:hint="eastAsia"/>
          <w:b/>
          <w:bCs/>
          <w:color w:val="FFFFFF" w:themeColor="background1"/>
          <w:spacing w:val="-10"/>
          <w:sz w:val="32"/>
          <w:szCs w:val="32"/>
        </w:rPr>
        <w:t xml:space="preserve"> </w:t>
      </w:r>
      <w:r w:rsidRPr="00841D9A">
        <w:rPr>
          <w:rFonts w:ascii="TH SarabunPSK" w:hAnsi="TH SarabunPSK" w:cs="TH SarabunPSK" w:hint="cs"/>
          <w:b/>
          <w:bCs/>
          <w:color w:val="FFFFFF" w:themeColor="background1"/>
          <w:spacing w:val="-10"/>
          <w:sz w:val="32"/>
          <w:szCs w:val="32"/>
          <w:cs/>
        </w:rPr>
        <w:t xml:space="preserve">ณ ภัตตาคาร </w:t>
      </w:r>
      <w:r w:rsidR="00AA2676" w:rsidRPr="00841D9A">
        <w:rPr>
          <w:rFonts w:ascii="TH SarabunPSK" w:hAnsi="TH SarabunPSK" w:cs="TH SarabunPSK" w:hint="cs"/>
          <w:b/>
          <w:bCs/>
          <w:color w:val="FFFFFF" w:themeColor="background1"/>
          <w:spacing w:val="-10"/>
          <w:sz w:val="32"/>
          <w:szCs w:val="32"/>
          <w:cs/>
        </w:rPr>
        <w:t xml:space="preserve">และนำท่านต๋าข่า ถนนจินซาเหมิน </w:t>
      </w:r>
      <w:r w:rsidRPr="00841D9A">
        <w:rPr>
          <w:rFonts w:ascii="TH SarabunPSK" w:hAnsi="TH SarabunPSK" w:cs="TH SarabunPSK" w:hint="cs"/>
          <w:b/>
          <w:bCs/>
          <w:color w:val="FFFFFF" w:themeColor="background1"/>
          <w:spacing w:val="-10"/>
          <w:sz w:val="32"/>
          <w:szCs w:val="32"/>
          <w:cs/>
        </w:rPr>
        <w:t>จากนั้นนำท่านเดินทางเข้าสู่ที่พัก</w:t>
      </w:r>
    </w:p>
    <w:p w14:paraId="5FA8CFDC" w14:textId="4DEB791E" w:rsidR="00FB78AE" w:rsidRPr="004E669F" w:rsidRDefault="00FB78AE" w:rsidP="00FB78AE">
      <w:pPr>
        <w:numPr>
          <w:ilvl w:val="0"/>
          <w:numId w:val="3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E669F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6A3B1A43" w14:textId="3DEBE4D8" w:rsidR="00FB78AE" w:rsidRPr="004E669F" w:rsidRDefault="00FB78AE" w:rsidP="00FB78AE">
      <w:pPr>
        <w:numPr>
          <w:ilvl w:val="0"/>
          <w:numId w:val="3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E669F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51DC5221" w14:textId="77777777" w:rsidR="00741EE5" w:rsidRDefault="00913BA6" w:rsidP="00741EE5">
      <w:pPr>
        <w:spacing w:before="240" w:line="360" w:lineRule="exact"/>
        <w:ind w:left="1800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4E669F">
        <w:rPr>
          <w:rFonts w:ascii="TH SarabunPSK" w:eastAsiaTheme="minorEastAsia" w:hAnsi="TH SarabunPSK" w:cs="TH SarabunPSK"/>
          <w:b/>
          <w:bCs/>
          <w:noProof/>
          <w:color w:val="0070C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BA909FE" wp14:editId="5FE083AE">
                <wp:simplePos x="0" y="0"/>
                <wp:positionH relativeFrom="margin">
                  <wp:posOffset>949215</wp:posOffset>
                </wp:positionH>
                <wp:positionV relativeFrom="paragraph">
                  <wp:posOffset>80700</wp:posOffset>
                </wp:positionV>
                <wp:extent cx="5800642" cy="1073426"/>
                <wp:effectExtent l="0" t="0" r="0" b="0"/>
                <wp:wrapNone/>
                <wp:docPr id="151769881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642" cy="1073426"/>
                        </a:xfrm>
                        <a:prstGeom prst="rect">
                          <a:avLst/>
                        </a:prstGeom>
                        <a:solidFill>
                          <a:srgbClr val="D3494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71FE0" id="Rectangle 8" o:spid="_x0000_s1026" style="position:absolute;margin-left:74.75pt;margin-top:6.35pt;width:456.75pt;height:84.5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" fillcolor="#d3494d" stroked="f">
                <w10:wrap anchorx="margin"/>
              </v:rect>
            </w:pict>
          </mc:Fallback>
        </mc:AlternateContent>
      </w:r>
      <w:r w:rsidR="00741EE5" w:rsidRPr="00741EE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กรณีผู้เดินทาง</w:t>
      </w:r>
      <w:r w:rsidR="00741EE5" w:rsidRPr="00741EE5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741EE5" w:rsidRPr="00741EE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การขอวีลแชร์กรุณาแจ้งความประสงค์</w:t>
      </w:r>
      <w:r w:rsidR="00741EE5" w:rsidRPr="00741EE5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741EE5" w:rsidRPr="00741EE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กับเจ้าหน้าที่หน้าเคาน์เตอร์เช็คอิน</w:t>
      </w:r>
      <w:r w:rsidR="00741EE5" w:rsidRPr="00741EE5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741EE5" w:rsidRPr="00741EE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ณ</w:t>
      </w:r>
      <w:r w:rsidR="00741EE5" w:rsidRPr="00741EE5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741EE5" w:rsidRPr="00741EE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วันเดินทาง</w:t>
      </w:r>
      <w:r w:rsidR="00741EE5" w:rsidRPr="00741EE5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741EE5" w:rsidRPr="00741EE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ทั้งนี้มีค่าใช้จ่ายเพิ่มเติมจากทางสายการบิน</w:t>
      </w:r>
    </w:p>
    <w:p w14:paraId="440C89FB" w14:textId="29ACA911" w:rsidR="00913BA6" w:rsidRPr="00741EE5" w:rsidRDefault="00741EE5" w:rsidP="00741EE5">
      <w:pPr>
        <w:spacing w:line="360" w:lineRule="exact"/>
        <w:ind w:left="1800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741EE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741EE5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: </w:t>
      </w:r>
      <w:r w:rsidRPr="00741EE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การขอวีลแชร์</w:t>
      </w:r>
      <w:r w:rsidRPr="00741EE5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741EE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ไม่สามารถทำการจองล่วงหน้าได้</w:t>
      </w:r>
      <w:r w:rsidRPr="00741EE5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741EE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เเจ้งกับเคาน์เตอร์สายการบิน</w:t>
      </w:r>
      <w:r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ในวันเช็คอินเท่า</w:t>
      </w:r>
      <w:r w:rsidRPr="00741EE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นั้น</w:t>
      </w:r>
      <w:r w:rsidRPr="00741EE5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!!</w:t>
      </w:r>
    </w:p>
    <w:p w14:paraId="2A774209" w14:textId="5FDEC0D3" w:rsidR="00E46CB5" w:rsidRDefault="00FB78AE" w:rsidP="00841D9A">
      <w:pPr>
        <w:spacing w:before="240" w:line="360" w:lineRule="exact"/>
        <w:ind w:left="720" w:firstLine="720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</w:rPr>
      </w:pPr>
      <w:r w:rsidRPr="004E669F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4E669F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</w:p>
    <w:p w14:paraId="107C7885" w14:textId="4D300AFE" w:rsidR="00A92ED2" w:rsidRDefault="00A92ED2" w:rsidP="00A92ED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843584" behindDoc="1" locked="0" layoutInCell="1" allowOverlap="1" wp14:anchorId="73EBA1A1" wp14:editId="65A9C34D">
            <wp:simplePos x="0" y="0"/>
            <wp:positionH relativeFrom="margin">
              <wp:align>right</wp:align>
            </wp:positionH>
            <wp:positionV relativeFrom="paragraph">
              <wp:posOffset>675640</wp:posOffset>
            </wp:positionV>
            <wp:extent cx="2226310" cy="3342005"/>
            <wp:effectExtent l="0" t="0" r="2540" b="0"/>
            <wp:wrapTight wrapText="bothSides">
              <wp:wrapPolygon edited="0">
                <wp:start x="0" y="0"/>
                <wp:lineTo x="0" y="21424"/>
                <wp:lineTo x="21440" y="21424"/>
                <wp:lineTo x="21440" y="0"/>
                <wp:lineTo x="0" y="0"/>
              </wp:wrapPolygon>
            </wp:wrapTight>
            <wp:docPr id="17589145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14597" name="Picture 1758914597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8AE" w:rsidRPr="004E66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0.</w:t>
      </w:r>
      <w:r w:rsidR="00312CE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0</w:t>
      </w:r>
      <w:r w:rsidR="00FB78AE" w:rsidRPr="004E66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B78AE" w:rsidRPr="004E66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B78AE" w:rsidRPr="004E66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B78AE" w:rsidRPr="004E66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B78AE" w:rsidRPr="004E66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FB78AE"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</w:rPr>
        <w:t>สนามบินเมืองฉงชิ่ง</w:t>
      </w:r>
      <w:r w:rsidR="00FB78AE" w:rsidRPr="00312CE9">
        <w:rPr>
          <w:rFonts w:ascii="TH SarabunPSK" w:eastAsia="Times New Roman" w:hAnsi="TH SarabunPSK" w:cs="TH SarabunPSK"/>
          <w:color w:val="D3494D"/>
          <w:sz w:val="32"/>
          <w:szCs w:val="32"/>
        </w:rPr>
        <w:t xml:space="preserve"> </w:t>
      </w:r>
      <w:r w:rsidR="00FB78AE" w:rsidRPr="004E66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ภาคตะวันตกของประเทศจีน ทั้งเป็นมหานครที่ใหญ่ที่สุดของประเทศจีน และเป็นศูนย์กลางของการคมนาคมทางบก ทางน้ำ</w:t>
      </w:r>
      <w:r w:rsidR="00FB78AE" w:rsidRPr="004E66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78AE" w:rsidRPr="004E66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ำท่านผ่านพิธีการตรวจคนเข้าเมือง</w:t>
      </w:r>
      <w:r w:rsidR="00CB0D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แล้ว</w:t>
      </w:r>
    </w:p>
    <w:p w14:paraId="4853959A" w14:textId="076EC007" w:rsidR="00FB78AE" w:rsidRPr="00A92ED2" w:rsidRDefault="00FB78AE" w:rsidP="00A92ED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E669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4E669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4E669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4E669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4E669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F85A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</w:p>
    <w:p w14:paraId="398CC089" w14:textId="63DA6A62" w:rsidR="00496DD9" w:rsidRDefault="00FB78AE" w:rsidP="005703E8">
      <w:pPr>
        <w:ind w:left="1440" w:hanging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E66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4E66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bookmarkStart w:id="0" w:name="_Hlk196121086"/>
      <w:r w:rsidR="00B6106E" w:rsidRPr="005703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ชม</w:t>
      </w:r>
      <w:r w:rsidR="00496DD9" w:rsidRPr="005703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496DD9" w:rsidRPr="00312CE9">
        <w:rPr>
          <w:rFonts w:ascii="TH SarabunPSK" w:eastAsiaTheme="minorEastAsia" w:hAnsi="TH SarabunPSK" w:cs="TH SarabunPSK"/>
          <w:b/>
          <w:bCs/>
          <w:color w:val="D3494D"/>
          <w:sz w:val="32"/>
          <w:szCs w:val="32"/>
        </w:rPr>
        <w:t>CENTRAL PARK</w:t>
      </w:r>
      <w:r w:rsidR="00496DD9" w:rsidRPr="00312CE9">
        <w:rPr>
          <w:rFonts w:ascii="TH SarabunPSK" w:eastAsiaTheme="minorEastAsia" w:hAnsi="TH SarabunPSK" w:cs="TH SarabunPSK" w:hint="cs"/>
          <w:color w:val="D3494D"/>
          <w:sz w:val="32"/>
          <w:szCs w:val="32"/>
          <w:cs/>
        </w:rPr>
        <w:t xml:space="preserve"> </w:t>
      </w:r>
      <w:r w:rsidR="00496DD9" w:rsidRPr="005703E8">
        <w:rPr>
          <w:rFonts w:ascii="TH SarabunPSK" w:eastAsiaTheme="minorEastAsia" w:hAnsi="TH SarabunPSK" w:cs="TH SarabunPSK"/>
          <w:sz w:val="32"/>
          <w:szCs w:val="32"/>
          <w:cs/>
        </w:rPr>
        <w:t>สวนสาธารณะขนาดใหญ่ที่สุดในเขตเมืองฉงชิ่ง และถูกขนานนามว่าเป็น “ปอดสีเขียวแห่งใหม่ของมหานครฉงชิ่ง”</w:t>
      </w:r>
      <w:r w:rsidR="00496DD9" w:rsidRPr="005703E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ภายในสวนแบ่งออกเป็นหลายโซน</w:t>
      </w:r>
      <w:r w:rsidR="00496DD9" w:rsidRPr="005703E8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496DD9" w:rsidRPr="005703E8">
        <w:rPr>
          <w:rFonts w:ascii="TH SarabunPSK" w:eastAsiaTheme="minorEastAsia" w:hAnsi="TH SarabunPSK" w:cs="TH SarabunPSK" w:hint="cs"/>
          <w:sz w:val="32"/>
          <w:szCs w:val="32"/>
          <w:cs/>
        </w:rPr>
        <w:t>เช่น โซนป่าธรรมชาติ</w:t>
      </w:r>
      <w:r w:rsidR="005703E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496DD9" w:rsidRPr="005703E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ซนดอกไม้ </w:t>
      </w:r>
      <w:r w:rsidR="005703E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ห้ท่าน </w:t>
      </w:r>
      <w:r w:rsidR="00496DD9" w:rsidRPr="005703E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ชมดอกเหมยชื่อดัง</w:t>
      </w:r>
      <w:r w:rsidR="005703E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="00496DD9" w:rsidRPr="005703E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ริ่มบานในเดือนม.ค.-ก.พ.ของทุกปี และช่วงเดือน มี.ค.-เม.ย.ของทุกปี</w:t>
      </w:r>
      <w:r w:rsidR="00952369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="00496DD9" w:rsidRPr="005703E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ามารถชมดอกซากุระบาน</w:t>
      </w:r>
      <w:r w:rsidR="005703E8" w:rsidRPr="005703E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5703E8">
        <w:rPr>
          <w:rFonts w:ascii="TH SarabunPSK" w:eastAsiaTheme="minorEastAsia" w:hAnsi="TH SarabunPSK" w:cs="TH SarabunPSK" w:hint="cs"/>
          <w:sz w:val="32"/>
          <w:szCs w:val="32"/>
          <w:cs/>
        </w:rPr>
        <w:t>ซึ่ง</w:t>
      </w:r>
      <w:r w:rsidR="005703E8" w:rsidRPr="005703E8">
        <w:rPr>
          <w:rFonts w:ascii="TH SarabunPSK" w:eastAsiaTheme="minorEastAsia" w:hAnsi="TH SarabunPSK" w:cs="TH SarabunPSK" w:hint="cs"/>
          <w:sz w:val="32"/>
          <w:szCs w:val="32"/>
          <w:cs/>
        </w:rPr>
        <w:t>ที่นี่</w:t>
      </w:r>
      <w:r w:rsidR="005703E8" w:rsidRPr="005703E8">
        <w:rPr>
          <w:rFonts w:ascii="TH SarabunPSK" w:eastAsiaTheme="minorEastAsia" w:hAnsi="TH SarabunPSK" w:cs="TH SarabunPSK"/>
          <w:sz w:val="32"/>
          <w:szCs w:val="32"/>
          <w:cs/>
        </w:rPr>
        <w:t>ได้แรงบันดาลใจจาก</w:t>
      </w:r>
      <w:r w:rsidR="005703E8" w:rsidRPr="005703E8">
        <w:rPr>
          <w:rFonts w:ascii="TH SarabunPSK" w:eastAsiaTheme="minorEastAsia" w:hAnsi="TH SarabunPSK" w:cs="TH SarabunPSK"/>
          <w:sz w:val="32"/>
          <w:szCs w:val="32"/>
        </w:rPr>
        <w:t xml:space="preserve"> Central Park </w:t>
      </w:r>
      <w:r w:rsidR="005703E8" w:rsidRPr="005703E8">
        <w:rPr>
          <w:rFonts w:ascii="TH SarabunPSK" w:eastAsiaTheme="minorEastAsia" w:hAnsi="TH SarabunPSK" w:cs="TH SarabunPSK"/>
          <w:sz w:val="32"/>
          <w:szCs w:val="32"/>
          <w:cs/>
        </w:rPr>
        <w:t>ในนิวยอร์ก แต่ผสมผสานความเป็นธรรมชาติของพื้นที่ภูเขาและแม่น้ำแบบเฉพาะของฉงชิ่ง</w:t>
      </w:r>
    </w:p>
    <w:p w14:paraId="498D3F18" w14:textId="77777777" w:rsidR="006B2024" w:rsidRDefault="005703E8" w:rsidP="005703E8">
      <w:pPr>
        <w:ind w:left="1440" w:hanging="1440"/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12CE9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หมายเหตุ </w:t>
      </w:r>
      <w:r w:rsidRPr="00312CE9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 xml:space="preserve">: </w:t>
      </w:r>
      <w:r w:rsidRPr="00312CE9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ดอกไม้บาน จำนวน มาก หรือ น้อย ทั้งนี้ขึ้นอยู่กับสภาพภูมิอากาศในแต่ละปี</w:t>
      </w:r>
    </w:p>
    <w:p w14:paraId="7B33D5E5" w14:textId="03E4C7A2" w:rsidR="00A92ED2" w:rsidRDefault="00A92ED2" w:rsidP="006B2024">
      <w:pPr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3C2C39B4" w14:textId="4C0D0390" w:rsidR="005703E8" w:rsidRDefault="00952369" w:rsidP="00952369">
      <w:pPr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952369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>นำท่านเดินทางสู่</w:t>
      </w:r>
      <w:r w:rsidRPr="00952369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Pr="00312CE9">
        <w:rPr>
          <w:rFonts w:ascii="TH SarabunPSK" w:eastAsiaTheme="minorEastAsia" w:hAnsi="TH SarabunPSK" w:cs="TH SarabunPSK"/>
          <w:b/>
          <w:bCs/>
          <w:color w:val="D3494D"/>
          <w:sz w:val="32"/>
          <w:szCs w:val="32"/>
        </w:rPr>
        <w:t xml:space="preserve">THE RING MALL </w:t>
      </w:r>
      <w:r w:rsidRPr="00952369">
        <w:rPr>
          <w:rFonts w:ascii="TH SarabunPSK" w:eastAsiaTheme="minorEastAsia" w:hAnsi="TH SarabunPSK" w:cs="TH SarabunPSK"/>
          <w:sz w:val="32"/>
          <w:szCs w:val="32"/>
          <w:cs/>
        </w:rPr>
        <w:t xml:space="preserve">ห้างที่เหมือนยกสวนพฤกษศาสตร์มาไว้ในห้าง ดีไซน์สุดล้ำ มีพันธุ์ไม้ป่าฝนเขตร้อนเกือบ </w:t>
      </w:r>
      <w:r w:rsidRPr="00952369">
        <w:rPr>
          <w:rFonts w:ascii="TH SarabunPSK" w:eastAsiaTheme="minorEastAsia" w:hAnsi="TH SarabunPSK" w:cs="TH SarabunPSK"/>
          <w:sz w:val="32"/>
          <w:szCs w:val="32"/>
        </w:rPr>
        <w:t>300</w:t>
      </w:r>
      <w:r w:rsidRPr="0095236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ชนิด ห้างนี้ออกแบบให้มีพื้นที่สีเขียวมากกว่า </w:t>
      </w:r>
      <w:r w:rsidRPr="00952369">
        <w:rPr>
          <w:rFonts w:ascii="TH SarabunPSK" w:eastAsiaTheme="minorEastAsia" w:hAnsi="TH SarabunPSK" w:cs="TH SarabunPSK"/>
          <w:sz w:val="32"/>
          <w:szCs w:val="32"/>
        </w:rPr>
        <w:t>70,000</w:t>
      </w:r>
      <w:r w:rsidRPr="0095236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ตารางเมตรโครงสร้างอาคารเป็นรูปวงแหวน ที่สื่อถึงเรื่องการเชื่อมโยงระหว่างธรรมชาติและไลฟ์สไตล์เมือง นอกจากมุมสวนที่ใหญ่แล้ว ทางห้างยังมีโซนอื่นๆ ไม่ว่าจะเป็นโซนอาหาร ร้านแบรนด์เนมดังระดับโลก ทั้งแฟชั่นและอิเล็กทรอนิกส์</w:t>
      </w:r>
      <w:r w:rsidRPr="00952369">
        <w:rPr>
          <w:rFonts w:ascii="TH SarabunPSK" w:eastAsiaTheme="minorEastAsia" w:hAnsi="TH SarabunPSK" w:cs="TH SarabunPSK"/>
          <w:sz w:val="32"/>
          <w:szCs w:val="32"/>
        </w:rPr>
        <w:t xml:space="preserve">Entertainment zone </w:t>
      </w:r>
      <w:r w:rsidRPr="0095236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ีโรงภาพยนตร์พรีเมี่ยม และ สวน </w:t>
      </w:r>
      <w:r w:rsidRPr="00952369">
        <w:rPr>
          <w:rFonts w:ascii="TH SarabunPSK" w:eastAsiaTheme="minorEastAsia" w:hAnsi="TH SarabunPSK" w:cs="TH SarabunPSK"/>
          <w:sz w:val="32"/>
          <w:szCs w:val="32"/>
        </w:rPr>
        <w:t xml:space="preserve">indoor </w:t>
      </w:r>
      <w:r w:rsidRPr="00952369">
        <w:rPr>
          <w:rFonts w:ascii="TH SarabunPSK" w:eastAsiaTheme="minorEastAsia" w:hAnsi="TH SarabunPSK" w:cs="TH SarabunPSK" w:hint="cs"/>
          <w:sz w:val="32"/>
          <w:szCs w:val="32"/>
          <w:cs/>
        </w:rPr>
        <w:t>พื้นที่พักผ่อนฯลฯ</w:t>
      </w:r>
    </w:p>
    <w:p w14:paraId="76E1A728" w14:textId="64065F41" w:rsidR="00952369" w:rsidRDefault="007672DE" w:rsidP="00952369">
      <w:pPr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3812B02" wp14:editId="692A6D71">
                <wp:simplePos x="0" y="0"/>
                <wp:positionH relativeFrom="margin">
                  <wp:align>right</wp:align>
                </wp:positionH>
                <wp:positionV relativeFrom="paragraph">
                  <wp:posOffset>32192</wp:posOffset>
                </wp:positionV>
                <wp:extent cx="5827340" cy="2910177"/>
                <wp:effectExtent l="0" t="0" r="2540" b="5080"/>
                <wp:wrapNone/>
                <wp:docPr id="147074406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40" cy="2910177"/>
                          <a:chOff x="0" y="0"/>
                          <a:chExt cx="5756441" cy="3530296"/>
                        </a:xfrm>
                      </wpg:grpSpPr>
                      <pic:pic xmlns:pic="http://schemas.openxmlformats.org/drawingml/2006/picture">
                        <pic:nvPicPr>
                          <pic:cNvPr id="1075607426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641600" cy="3522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681203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5736" y="0"/>
                            <a:ext cx="3100705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69775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3687" y="1796995"/>
                            <a:ext cx="3092450" cy="173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409DA" id="Group 14" o:spid="_x0000_s1026" style="position:absolute;margin-left:362.85pt;margin-top:2.55pt;width:458.85pt;height:229.15pt;z-index:251787264;mso-position-horizontal:right;mso-position-horizontal-relative:margin;mso-width-relative:margin;mso-height-relative:margin" coordsize="57564,35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79;width:26416;height:3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">
                  <v:imagedata r:id="rId14" o:title=""/>
                </v:shape>
                <v:shape id="Picture 12" o:spid="_x0000_s1028" type="#_x0000_t75" style="position:absolute;left:26557;width:31007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">
                  <v:imagedata r:id="rId15" o:title=""/>
                </v:shape>
                <v:shape id="Picture 13" o:spid="_x0000_s1029" type="#_x0000_t75" style="position:absolute;left:26636;top:17969;width:30925;height:1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48A820BC" w14:textId="403A8057" w:rsidR="00952369" w:rsidRDefault="00952369" w:rsidP="00952369">
      <w:pPr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1B36819F" w14:textId="61B60E89" w:rsidR="00952369" w:rsidRDefault="00952369" w:rsidP="00952369">
      <w:pPr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414FDD16" w14:textId="587A568E" w:rsidR="00952369" w:rsidRDefault="00952369" w:rsidP="00952369">
      <w:pPr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755D3EF2" w14:textId="3F35C0D9" w:rsidR="00952369" w:rsidRDefault="00952369" w:rsidP="00952369">
      <w:pPr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0A4CFB2F" w14:textId="0A12BB47" w:rsidR="00952369" w:rsidRDefault="00952369" w:rsidP="00952369">
      <w:pPr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11C05AB3" w14:textId="4308E86E" w:rsidR="00952369" w:rsidRDefault="00952369" w:rsidP="00952369">
      <w:pPr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6D20B252" w14:textId="5D4CDDD7" w:rsidR="00952369" w:rsidRDefault="00952369" w:rsidP="00952369">
      <w:pPr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50FE2F18" w14:textId="3CD82F30" w:rsidR="00952369" w:rsidRDefault="00952369" w:rsidP="00952369">
      <w:pPr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63303BF" w14:textId="4F56968D" w:rsidR="00952369" w:rsidRDefault="00952369" w:rsidP="00952369">
      <w:pPr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50E98753" w14:textId="2D6657E6" w:rsidR="00952369" w:rsidRDefault="00952369" w:rsidP="006B2024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6A00607E" w14:textId="0EA84CA2" w:rsidR="00B6106E" w:rsidRPr="007672DE" w:rsidRDefault="00B6106E" w:rsidP="007672DE">
      <w:pPr>
        <w:spacing w:before="2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672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7672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672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672D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672D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7672DE" w:rsidRPr="007672D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</w:p>
    <w:p w14:paraId="41ADA641" w14:textId="5B049AE1" w:rsidR="007672DE" w:rsidRPr="00E960A7" w:rsidRDefault="007672DE" w:rsidP="007672DE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960A7">
        <w:rPr>
          <w:rFonts w:ascii="TH SarabunPSK" w:hAnsi="TH SarabunPSK" w:cs="TH SarabunPSK" w:hint="cs"/>
          <w:sz w:val="32"/>
          <w:szCs w:val="32"/>
          <w:cs/>
        </w:rPr>
        <w:t xml:space="preserve">หลังอาหารค่ำนำท่านสู่ </w:t>
      </w:r>
      <w:r w:rsidRPr="00312CE9">
        <w:rPr>
          <w:rFonts w:ascii="TH SarabunPSK" w:hAnsi="TH SarabunPSK" w:cs="TH SarabunPSK" w:hint="cs"/>
          <w:b/>
          <w:bCs/>
          <w:color w:val="D3494D"/>
          <w:sz w:val="32"/>
          <w:szCs w:val="32"/>
          <w:cs/>
        </w:rPr>
        <w:t xml:space="preserve">ถนนจินซาเหมิน (ฝั่งตรงข้ามหงหยาต้ง) </w:t>
      </w:r>
      <w:r w:rsidRPr="00E960A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อยู่ริมฝั่งแม่น้ำเจียหลิง </w:t>
      </w:r>
      <w:r w:rsidRPr="00E960A7">
        <w:rPr>
          <w:rFonts w:ascii="TH SarabunPSK" w:hAnsi="TH SarabunPSK" w:cs="TH SarabunPSK" w:hint="cs"/>
          <w:sz w:val="32"/>
          <w:szCs w:val="32"/>
          <w:cs/>
        </w:rPr>
        <w:t>เป็นจุดชมวิวมุมมองใหม่ที่ท่าน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E960A7">
        <w:rPr>
          <w:rFonts w:ascii="TH SarabunPSK" w:hAnsi="TH SarabunPSK" w:cs="TH SarabunPSK" w:hint="cs"/>
          <w:sz w:val="32"/>
          <w:szCs w:val="32"/>
          <w:cs/>
        </w:rPr>
        <w:t>ได้สัมผัสมุมมองหงหยาต้งแบบใหม่ไม่ซ้ำใคร เป็น</w:t>
      </w:r>
      <w:r w:rsidRPr="00E960A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แลนด์มาร์กชื่อดังของฉงชิ่งอีกหนึ่งแห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หนึ่ง</w:t>
      </w:r>
      <w:r w:rsidRPr="00E960A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นับว่าเป็นทำเลทองที่ห้ามพลาดมาต๋าข่า โดยเฉพาะยามค่ำคืนสามารถมองเห็นอาคารหงหยาต้งส่องไฟระยิบระยับ สวยงาม ที่นี่เป็นมุมถ่ายรูป "หงหยาต้งทั้งหลัง" ที่สมบูรณ์ที่สุด โดยเฉพาะตอนค่ำที่ไฟส่องสว่างตระการตา</w:t>
      </w:r>
    </w:p>
    <w:p w14:paraId="688628A2" w14:textId="5AB67D6F" w:rsidR="007672DE" w:rsidRPr="007672DE" w:rsidRDefault="006B2024" w:rsidP="006B2024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 wp14:anchorId="083B69AE" wp14:editId="1B843675">
            <wp:simplePos x="0" y="0"/>
            <wp:positionH relativeFrom="margin">
              <wp:posOffset>925195</wp:posOffset>
            </wp:positionH>
            <wp:positionV relativeFrom="paragraph">
              <wp:posOffset>33655</wp:posOffset>
            </wp:positionV>
            <wp:extent cx="5817870" cy="2807970"/>
            <wp:effectExtent l="0" t="0" r="0" b="0"/>
            <wp:wrapSquare wrapText="bothSides"/>
            <wp:docPr id="16701699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69945" name="Picture 1670169945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9F983" w14:textId="77777777" w:rsidR="00A92ED2" w:rsidRDefault="00A92ED2" w:rsidP="00A92ED2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2686F1" w14:textId="77777777" w:rsidR="00A92ED2" w:rsidRDefault="00A92ED2" w:rsidP="00A92ED2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CE44F27" w14:textId="77777777" w:rsidR="00A92ED2" w:rsidRDefault="00A92ED2" w:rsidP="00A92ED2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7D8193" w14:textId="77777777" w:rsidR="00A92ED2" w:rsidRDefault="00A92ED2" w:rsidP="00A92ED2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CBF5B6" w14:textId="77777777" w:rsidR="00A92ED2" w:rsidRDefault="00A92ED2" w:rsidP="00A92ED2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D72890" w14:textId="77777777" w:rsidR="00A92ED2" w:rsidRDefault="00A92ED2" w:rsidP="00A92ED2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60F0CF" w14:textId="77777777" w:rsidR="00A92ED2" w:rsidRDefault="00A92ED2" w:rsidP="00A92ED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401D19" w14:textId="61371578" w:rsidR="00B6106E" w:rsidRPr="007672DE" w:rsidRDefault="00A92ED2" w:rsidP="00A92ED2">
      <w:pPr>
        <w:ind w:left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B6106E" w:rsidRPr="007672DE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B6106E" w:rsidRPr="007672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6106E" w:rsidRPr="007672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B6106E" w:rsidRPr="007672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672DE" w:rsidRPr="007672DE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HOLIDAY INN EXPRESS </w:t>
      </w:r>
      <w:r w:rsidR="00B6106E" w:rsidRPr="007672DE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B6106E" w:rsidRPr="007672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TEL</w:t>
      </w:r>
      <w:r w:rsidR="00B6106E" w:rsidRPr="007672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672DE" w:rsidRPr="007672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B6106E" w:rsidRPr="007672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7672DE" w:rsidRPr="007672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B6106E" w:rsidRPr="007672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6106E" w:rsidRPr="007672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6106E" w:rsidRPr="007672D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F41E90E" wp14:editId="2E96AC3B">
            <wp:extent cx="104140" cy="104140"/>
            <wp:effectExtent l="0" t="0" r="0" b="0"/>
            <wp:docPr id="12558087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06E" w:rsidRPr="007672D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55A2DB8" wp14:editId="4F98E753">
            <wp:extent cx="104140" cy="104140"/>
            <wp:effectExtent l="0" t="0" r="0" b="0"/>
            <wp:docPr id="8465087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06E" w:rsidRPr="007672D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7EF422E" wp14:editId="70CAAF2E">
            <wp:extent cx="104140" cy="104140"/>
            <wp:effectExtent l="0" t="0" r="0" b="0"/>
            <wp:docPr id="2612288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06E" w:rsidRPr="007672D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AAF7B10" wp14:editId="2910D853">
            <wp:extent cx="104140" cy="104140"/>
            <wp:effectExtent l="0" t="0" r="0" b="0"/>
            <wp:docPr id="19220676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9D1D" w14:textId="2DFE9E71" w:rsidR="00AE7CD4" w:rsidRPr="00312CE9" w:rsidRDefault="00312CE9" w:rsidP="00312CE9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15936" behindDoc="1" locked="0" layoutInCell="1" allowOverlap="1" wp14:anchorId="608FF9FA" wp14:editId="709061EC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869414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483" name="Picture 869414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B78AE" w:rsidRPr="00892C6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FB78AE" w:rsidRPr="00892C6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78AE" w:rsidRPr="00892C6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E7CD4" w:rsidRPr="00892C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AE7CD4" w:rsidRPr="00892C6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5E42E45" w14:textId="77777777" w:rsidR="00892C64" w:rsidRPr="00892C64" w:rsidRDefault="00892C64" w:rsidP="00892C6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92C6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Pr="00892C64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  <w:lang w:eastAsia="en-US"/>
        </w:rPr>
        <w:t>เมืองอู่หลง</w:t>
      </w:r>
      <w:r w:rsidRPr="00312CE9">
        <w:rPr>
          <w:rFonts w:ascii="TH SarabunPSK" w:eastAsia="Times New Roman" w:hAnsi="TH SarabunPSK" w:cs="TH SarabunPSK"/>
          <w:color w:val="D3494D"/>
          <w:sz w:val="32"/>
          <w:szCs w:val="32"/>
          <w:lang w:eastAsia="en-US"/>
        </w:rPr>
        <w:t> </w:t>
      </w:r>
      <w:r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  <w:lang w:eastAsia="en-US"/>
        </w:rPr>
        <w:t>(ใช้เวลาเดินทางประมาณ 3 ชั่วโมง</w:t>
      </w:r>
      <w:r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lang w:eastAsia="en-US"/>
        </w:rPr>
        <w:t>)</w:t>
      </w:r>
      <w:r w:rsidRPr="00312CE9">
        <w:rPr>
          <w:rFonts w:ascii="TH SarabunPSK" w:eastAsia="Times New Roman" w:hAnsi="TH SarabunPSK" w:cs="TH SarabunPSK"/>
          <w:color w:val="D3494D"/>
          <w:sz w:val="32"/>
          <w:szCs w:val="32"/>
          <w:cs/>
          <w:lang w:eastAsia="en-US"/>
        </w:rPr>
        <w:t xml:space="preserve"> </w:t>
      </w:r>
      <w:r w:rsidRPr="00892C6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</w:p>
    <w:p w14:paraId="35FA8C47" w14:textId="3C261AF9" w:rsidR="00AE7CD4" w:rsidRPr="00892C64" w:rsidRDefault="00AE7CD4" w:rsidP="00600642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892C6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892C6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892C64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892C64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892C6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</w:t>
      </w:r>
      <w:r w:rsidR="00892C64" w:rsidRPr="00892C6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นสไตล์อู่หลง</w:t>
      </w:r>
    </w:p>
    <w:p w14:paraId="4E7AA528" w14:textId="16441EAB" w:rsidR="00986604" w:rsidRDefault="00FB78AE" w:rsidP="00986604">
      <w:pPr>
        <w:spacing w:line="36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866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64E8A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64E8A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86604" w:rsidRPr="009866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ท่านเดินทางสู่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986604"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  <w:lang w:eastAsia="en-US"/>
        </w:rPr>
        <w:t>อุทยานหลุมฟ้าสะพานสวรรค์</w:t>
      </w:r>
      <w:r w:rsidR="00986604"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lang w:eastAsia="en-US"/>
        </w:rPr>
        <w:t> (</w:t>
      </w:r>
      <w:r w:rsidR="00986604"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  <w:lang w:eastAsia="en-US"/>
        </w:rPr>
        <w:t>รวมลิฟท์แก้ว+รถอุทยาน)</w:t>
      </w:r>
      <w:r w:rsidR="00986604" w:rsidRPr="00312CE9">
        <w:rPr>
          <w:rFonts w:ascii="TH SarabunPSK" w:eastAsia="Times New Roman" w:hAnsi="TH SarabunPSK" w:cs="TH SarabunPSK"/>
          <w:color w:val="D3494D"/>
          <w:sz w:val="32"/>
          <w:szCs w:val="32"/>
          <w:lang w:eastAsia="en-US"/>
        </w:rPr>
        <w:t> 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ภูผาที่น่าอัศจรรย์ ชม 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 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ธรรมชาติในปี ค.ศ.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007 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อกจากนี้บริเวณหุบเหวด้านล่างยังเป็นที่ตั้งของ บ้านโบราณกลางหุบเขา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="00986604" w:rsidRPr="009866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TRANSFORMERS 4</w:t>
      </w:r>
      <w:r w:rsidR="00986604" w:rsidRPr="009866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986604" w:rsidRPr="00986604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</w:p>
    <w:p w14:paraId="6A6B6941" w14:textId="4E5936E6" w:rsidR="00986604" w:rsidRDefault="00986604" w:rsidP="00986604">
      <w:pPr>
        <w:spacing w:line="36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F03025D" wp14:editId="1BB57633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835650" cy="1709420"/>
                <wp:effectExtent l="0" t="0" r="0" b="5080"/>
                <wp:wrapSquare wrapText="bothSides"/>
                <wp:docPr id="938427050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0" cy="1709420"/>
                          <a:chOff x="0" y="0"/>
                          <a:chExt cx="6763247" cy="2254885"/>
                        </a:xfrm>
                      </wpg:grpSpPr>
                      <pic:pic xmlns:pic="http://schemas.openxmlformats.org/drawingml/2006/picture">
                        <pic:nvPicPr>
                          <pic:cNvPr id="953491815" name="Picture 9534918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25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84969995" name="Picture 208496999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5207" y="0"/>
                            <a:ext cx="3368040" cy="225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6CE84" id="Group 29" o:spid="_x0000_s1026" style="position:absolute;margin-left:363.5pt;margin-top:5.2pt;width:459.5pt;height:134.6pt;z-index:251790336;mso-position-horizontal:right;mso-position-horizontal-relative:margin;mso-width-relative:margin;mso-height-relative:margin" coordsize="67632,22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">
                <v:shape id="Picture 953491815" o:spid="_x0000_s1027" type="#_x0000_t75" style="position:absolute;width:33807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">
                  <v:imagedata r:id="rId22" o:title=""/>
                </v:shape>
                <v:shape id="Picture 2084969995" o:spid="_x0000_s1028" type="#_x0000_t75" style="position:absolute;left:33952;width:33680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14:paraId="7F83F48A" w14:textId="77777777" w:rsidR="00986604" w:rsidRDefault="00986604" w:rsidP="00986604">
      <w:pPr>
        <w:spacing w:line="36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C1C3CAA" w14:textId="77777777" w:rsidR="00986604" w:rsidRDefault="00986604" w:rsidP="00986604">
      <w:pPr>
        <w:spacing w:line="36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27514D2" w14:textId="77777777" w:rsidR="00986604" w:rsidRDefault="00986604" w:rsidP="00986604">
      <w:pPr>
        <w:spacing w:line="36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7F9E24F" w14:textId="77777777" w:rsidR="00986604" w:rsidRDefault="00986604" w:rsidP="00986604">
      <w:pPr>
        <w:spacing w:line="36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78B613C" w14:textId="77777777" w:rsidR="00986604" w:rsidRDefault="00986604" w:rsidP="00986604">
      <w:pPr>
        <w:spacing w:line="36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CD1DF06" w14:textId="77777777" w:rsidR="00986604" w:rsidRDefault="00986604" w:rsidP="00986604">
      <w:pPr>
        <w:spacing w:line="36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D6A1C48" w14:textId="174FA49E" w:rsidR="00986604" w:rsidRDefault="00986604" w:rsidP="009D022E">
      <w:pPr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A1962BC" w14:textId="656B0C1A" w:rsidR="00986604" w:rsidRPr="00986604" w:rsidRDefault="009D022E" w:rsidP="00986604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CordiaUPC" w:eastAsia="Times New Roman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92384" behindDoc="1" locked="0" layoutInCell="1" allowOverlap="1" wp14:anchorId="3013E3F5" wp14:editId="3A29D543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2906395" cy="1788795"/>
            <wp:effectExtent l="0" t="0" r="8255" b="1905"/>
            <wp:wrapTight wrapText="bothSides">
              <wp:wrapPolygon edited="0">
                <wp:start x="0" y="0"/>
                <wp:lineTo x="0" y="21393"/>
                <wp:lineTo x="21520" y="21393"/>
                <wp:lineTo x="21520" y="0"/>
                <wp:lineTo x="0" y="0"/>
              </wp:wrapPolygon>
            </wp:wrapTight>
            <wp:docPr id="53424147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604" w:rsidRPr="009866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นั้น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ชม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986604"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  <w:lang w:eastAsia="en-US"/>
        </w:rPr>
        <w:t>ระเบียงกระจก</w:t>
      </w:r>
      <w:r w:rsidR="00986604" w:rsidRPr="00312CE9">
        <w:rPr>
          <w:rFonts w:ascii="TH SarabunPSK" w:eastAsia="Times New Roman" w:hAnsi="TH SarabunPSK" w:cs="TH SarabunPSK"/>
          <w:color w:val="D3494D"/>
          <w:sz w:val="32"/>
          <w:szCs w:val="32"/>
          <w:lang w:eastAsia="en-US"/>
        </w:rPr>
        <w:t> 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ขนาดใหญ่ กว้าง 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6 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ารางเมตร ยื่นออกมาจากหน้าผาของภูเขาลูกหนึ่งในอุทยานหลุมฟ้า 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3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สะพานสวรรค์ เป็นจุดชมวิวแห่งใหม่ในอุทยาน ด้วยความสูงถึง 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,200 </w:t>
      </w:r>
      <w:r w:rsidR="00986604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มตรเหนือระดับน้ำทะเล</w:t>
      </w:r>
    </w:p>
    <w:p w14:paraId="40460274" w14:textId="3CAE8495" w:rsidR="00986604" w:rsidRPr="00986604" w:rsidRDefault="00986604" w:rsidP="00986604">
      <w:pPr>
        <w:spacing w:line="34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  <w:r w:rsidRPr="009866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  <w:t>(</w:t>
      </w:r>
      <w:r w:rsidRPr="009866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en-US"/>
        </w:rPr>
        <w:t>หมายเหตุ: กรณีที่ทางอุทยานประกาศปิด หรือ</w:t>
      </w:r>
      <w:r w:rsidR="009D022E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866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en-US"/>
        </w:rPr>
        <w:t>ไม่อนุญาตให้ไปชมวิว ณ ระเบียงกระจกด้วยเหตุผลของอุทยานฯ จะไม่มีการคืนเงิน หรือจัดรายการอื่นทดแทน เนื่องจากอุทยานได้รวมค่าใช้จ่ายไว้ทั้งหมดแล้ว</w:t>
      </w:r>
      <w:r w:rsidRPr="009866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  <w:t>)</w:t>
      </w:r>
    </w:p>
    <w:p w14:paraId="4D8578CF" w14:textId="1BC0E714" w:rsidR="00073B5E" w:rsidRPr="00714699" w:rsidRDefault="00073B5E" w:rsidP="009D022E">
      <w:pPr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146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7146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146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14699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7146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146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824795" w:rsidRPr="007146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อู่หลง</w:t>
      </w:r>
    </w:p>
    <w:p w14:paraId="33FC5BFA" w14:textId="526DB199" w:rsidR="00E64E8A" w:rsidRDefault="000431BD" w:rsidP="009D022E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0347D5E0" wp14:editId="451FD08C">
            <wp:simplePos x="0" y="0"/>
            <wp:positionH relativeFrom="page">
              <wp:posOffset>436936</wp:posOffset>
            </wp:positionH>
            <wp:positionV relativeFrom="paragraph">
              <wp:posOffset>307948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603717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1743" name="Picture 16037174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E8A" w:rsidRPr="00714699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E64E8A" w:rsidRPr="007146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64E8A" w:rsidRPr="007146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E64E8A" w:rsidRPr="007146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14699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AN</w:t>
      </w:r>
      <w:r w:rsidR="00312CE9">
        <w:rPr>
          <w:rFonts w:ascii="TH SarabunPSK" w:eastAsiaTheme="minorEastAsia" w:hAnsi="TH SarabunPSK" w:cs="TH SarabunPSK" w:hint="eastAsia"/>
          <w:b/>
          <w:bCs/>
          <w:color w:val="000000"/>
          <w:sz w:val="32"/>
          <w:szCs w:val="32"/>
        </w:rPr>
        <w:t xml:space="preserve"> </w:t>
      </w:r>
      <w:r w:rsidR="00714699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INTER</w:t>
      </w:r>
      <w:r w:rsidR="00312CE9">
        <w:rPr>
          <w:rFonts w:ascii="TH SarabunPSK" w:eastAsiaTheme="minorEastAsia" w:hAnsi="TH SarabunPSK" w:cs="TH SarabunPSK" w:hint="eastAsia"/>
          <w:b/>
          <w:bCs/>
          <w:color w:val="000000"/>
          <w:sz w:val="32"/>
          <w:szCs w:val="32"/>
        </w:rPr>
        <w:t xml:space="preserve"> </w:t>
      </w:r>
      <w:r w:rsidR="00714699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CITY</w:t>
      </w:r>
      <w:r w:rsidR="00312CE9">
        <w:rPr>
          <w:rFonts w:ascii="TH SarabunPSK" w:eastAsiaTheme="minorEastAsia" w:hAnsi="TH SarabunPSK" w:cs="TH SarabunPSK" w:hint="eastAsia"/>
          <w:b/>
          <w:bCs/>
          <w:color w:val="000000"/>
          <w:sz w:val="32"/>
          <w:szCs w:val="32"/>
        </w:rPr>
        <w:t xml:space="preserve"> </w:t>
      </w:r>
      <w:r w:rsidR="00312CE9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WULONG</w:t>
      </w:r>
      <w:r w:rsidR="00714699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E64E8A" w:rsidRPr="00714699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E64E8A" w:rsidRPr="007146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TEL</w:t>
      </w:r>
      <w:r w:rsidR="00E64E8A" w:rsidRPr="007146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12CE9" w:rsidRPr="007672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E64E8A" w:rsidRPr="007146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71469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E64E8A" w:rsidRPr="007146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64E8A" w:rsidRPr="007146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64E8A" w:rsidRPr="0071469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FD8BED1" wp14:editId="691D4731">
            <wp:extent cx="104140" cy="104140"/>
            <wp:effectExtent l="0" t="0" r="0" b="0"/>
            <wp:docPr id="17149237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E8A" w:rsidRPr="0071469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34118F7" wp14:editId="1367805E">
            <wp:extent cx="104140" cy="104140"/>
            <wp:effectExtent l="0" t="0" r="0" b="0"/>
            <wp:docPr id="3381760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E8A" w:rsidRPr="0071469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4B45850" wp14:editId="15ACB774">
            <wp:extent cx="104140" cy="104140"/>
            <wp:effectExtent l="0" t="0" r="0" b="0"/>
            <wp:docPr id="647013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E8A" w:rsidRPr="0071469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E068E12" wp14:editId="7C851377">
            <wp:extent cx="104140" cy="104140"/>
            <wp:effectExtent l="0" t="0" r="0" b="0"/>
            <wp:docPr id="10671632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5D1F" w14:textId="2AFBA97D" w:rsidR="00383E13" w:rsidRPr="00312CE9" w:rsidRDefault="00383E13" w:rsidP="00312CE9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DD3B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DD3B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D3B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DD3B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4BF9C4E" w14:textId="77777777" w:rsidR="00714699" w:rsidRPr="00DD3B77" w:rsidRDefault="00714699" w:rsidP="00714699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DD3B7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นำท่านเดินทางกลับ</w:t>
      </w:r>
      <w:r w:rsidRPr="00DD3B7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lang w:eastAsia="en-US"/>
        </w:rPr>
        <w:t>)</w:t>
      </w:r>
      <w:r w:rsidRPr="00312CE9">
        <w:rPr>
          <w:rFonts w:ascii="TH SarabunPSK" w:eastAsia="Times New Roman" w:hAnsi="TH SarabunPSK" w:cs="TH SarabunPSK"/>
          <w:color w:val="D3494D"/>
          <w:sz w:val="32"/>
          <w:szCs w:val="32"/>
          <w:cs/>
          <w:lang w:eastAsia="en-US"/>
        </w:rPr>
        <w:t xml:space="preserve"> </w:t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มหานคร </w:t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 </w:t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ใน </w:t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ของสาธารณรัฐประชาชนจีน</w:t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1D5CE58C" w14:textId="60D7C10A" w:rsidR="00686115" w:rsidRPr="00DD3B77" w:rsidRDefault="00686115" w:rsidP="00714699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D3B7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DD3B7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DD3B7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DD3B77">
        <w:rPr>
          <w:rFonts w:ascii="TH SarabunPSK" w:hAnsi="TH SarabunPSK" w:cs="TH SarabunPSK"/>
          <w:color w:val="000000"/>
          <w:sz w:val="32"/>
          <w:szCs w:val="32"/>
          <w:lang w:eastAsia="en-US"/>
        </w:rPr>
        <w:tab/>
      </w:r>
      <w:r w:rsidRPr="00DD3B7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DD3B7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312CE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4362A5F" w14:textId="2B155EA3" w:rsidR="00DD3B77" w:rsidRDefault="00FB78AE" w:rsidP="00DD3B7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DD3B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DD3B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DD3B77"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  <w:lang w:eastAsia="en-US"/>
        </w:rPr>
        <w:t>ตึก</w:t>
      </w:r>
      <w:r w:rsidR="00DD3B77" w:rsidRPr="00312CE9">
        <w:rPr>
          <w:rFonts w:ascii="TH SarabunPSK" w:eastAsia="Times New Roman" w:hAnsi="TH SarabunPSK" w:cs="TH SarabunPSK" w:hint="cs"/>
          <w:b/>
          <w:bCs/>
          <w:color w:val="D3494D"/>
          <w:sz w:val="32"/>
          <w:szCs w:val="32"/>
          <w:cs/>
          <w:lang w:eastAsia="en-US"/>
        </w:rPr>
        <w:t>ขุ</w:t>
      </w:r>
      <w:r w:rsidR="00DD3B77"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  <w:lang w:eastAsia="en-US"/>
        </w:rPr>
        <w:t>ย</w:t>
      </w:r>
      <w:r w:rsidR="00DD3B77" w:rsidRPr="00312CE9">
        <w:rPr>
          <w:rFonts w:ascii="TH SarabunPSK" w:eastAsia="Times New Roman" w:hAnsi="TH SarabunPSK" w:cs="TH SarabunPSK" w:hint="cs"/>
          <w:b/>
          <w:bCs/>
          <w:color w:val="D3494D"/>
          <w:sz w:val="32"/>
          <w:szCs w:val="32"/>
          <w:cs/>
          <w:lang w:eastAsia="en-US"/>
        </w:rPr>
        <w:t>ซิง</w:t>
      </w:r>
      <w:r w:rsidR="00DD3B77"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lang w:eastAsia="en-US"/>
        </w:rPr>
        <w:t xml:space="preserve"> </w:t>
      </w:r>
      <w:r w:rsidR="00DD3B77"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  <w:lang w:eastAsia="en-US"/>
        </w:rPr>
        <w:t>(ตึก 22 ชั้น)</w:t>
      </w:r>
      <w:r w:rsidR="00DD3B77" w:rsidRPr="00312CE9">
        <w:rPr>
          <w:rFonts w:ascii="TH SarabunPSK" w:eastAsia="Times New Roman" w:hAnsi="TH SarabunPSK" w:cs="TH SarabunPSK"/>
          <w:color w:val="D3494D"/>
          <w:sz w:val="32"/>
          <w:szCs w:val="32"/>
          <w:cs/>
          <w:lang w:eastAsia="en-US"/>
        </w:rPr>
        <w:t xml:space="preserve">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ึกสุดแปลกในเมืองฉงชิ่ง มีการสร้างสะพานลอยฟ้าเชื่อมต่อตึกทั้งสองหลังขึ้นที่ชั้น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2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ขนานกัน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สะพาน มีความยาว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3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มตร กว้าง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มตร สูงจากพื้นดิน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68.5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มตร และมีลวดสลิงยึดดึงไว้อีก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8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เวลาเดินประมาณ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0 </w:t>
      </w:r>
      <w:r w:rsidR="00DD3B77"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 </w:t>
      </w:r>
    </w:p>
    <w:p w14:paraId="44AA20B3" w14:textId="70F1CC8C" w:rsidR="00DD3B77" w:rsidRPr="00DD3B77" w:rsidRDefault="00DD3B77" w:rsidP="00DD3B7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3D7587CA" wp14:editId="309AA3AB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5811520" cy="2448560"/>
                <wp:effectExtent l="0" t="0" r="0" b="8890"/>
                <wp:wrapSquare wrapText="bothSides"/>
                <wp:docPr id="187510745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2448560"/>
                          <a:chOff x="0" y="0"/>
                          <a:chExt cx="6840220" cy="3219450"/>
                        </a:xfrm>
                      </wpg:grpSpPr>
                      <pic:pic xmlns:pic="http://schemas.openxmlformats.org/drawingml/2006/picture">
                        <pic:nvPicPr>
                          <pic:cNvPr id="144091260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8788451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0"/>
                            <a:ext cx="2294890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05042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2950" y="0"/>
                            <a:ext cx="2287270" cy="321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52511" id="Group 18" o:spid="_x0000_s1026" style="position:absolute;margin-left:361.6pt;margin-top:3.65pt;width:457.6pt;height:192.8pt;z-index:-251522048;mso-position-horizontal:right;mso-position-horizontal-relative:margin;mso-width-relative:margin;mso-height-relative:margin" coordsize="68402,32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">
                <v:shape id="Picture 15" o:spid="_x0000_s1027" type="#_x0000_t75" style="position:absolute;width:2320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">
                  <v:imagedata r:id="rId29" o:title=""/>
                </v:shape>
                <v:shape id="Picture 16" o:spid="_x0000_s1028" type="#_x0000_t75" style="position:absolute;left:22955;width:2294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">
                  <v:imagedata r:id="rId30" o:title=""/>
                </v:shape>
                <v:shape id="Picture 17" o:spid="_x0000_s1029" type="#_x0000_t75" style="position:absolute;left:45529;width:22873;height:3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">
                  <v:imagedata r:id="rId31" o:title=""/>
                </v:shape>
                <w10:wrap type="square" anchorx="margin"/>
              </v:group>
            </w:pict>
          </mc:Fallback>
        </mc:AlternateContent>
      </w:r>
    </w:p>
    <w:p w14:paraId="038A407D" w14:textId="0D6F18AC" w:rsidR="00DD3B77" w:rsidRDefault="00DD3B77" w:rsidP="00DD3B77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3949C5AC" w14:textId="4531A8B6" w:rsidR="00DD3B77" w:rsidRDefault="00DD3B77" w:rsidP="00DD3B77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1E0AA82D" w14:textId="080F33EC" w:rsidR="00DD3B77" w:rsidRDefault="00DD3B77" w:rsidP="00DD3B77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0A7A27B" w14:textId="2517714B" w:rsidR="00DD3B77" w:rsidRDefault="00DD3B77" w:rsidP="00DD3B77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5C3E592E" w14:textId="10C1A00F" w:rsidR="00DD3B77" w:rsidRDefault="00DD3B77" w:rsidP="00DD3B77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334D94D5" w14:textId="353A9667" w:rsidR="00DD3B77" w:rsidRDefault="00DD3B77" w:rsidP="00DD3B77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633E3815" w14:textId="2B109263" w:rsidR="00312CE9" w:rsidRPr="00312CE9" w:rsidRDefault="00DD3B77" w:rsidP="00312CE9">
      <w:pPr>
        <w:spacing w:before="240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</w:t>
      </w:r>
      <w:r w:rsidRPr="00433DE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ช้อปปิ้ง</w:t>
      </w:r>
      <w:r w:rsidR="00433DE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312CE9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  <w:lang w:eastAsia="en-US"/>
        </w:rPr>
        <w:t>ถนนคนเดินเจี่ยฟ่างเป่ย</w:t>
      </w:r>
      <w:r w:rsidRPr="00312CE9">
        <w:rPr>
          <w:rFonts w:ascii="TH SarabunPSK" w:eastAsia="Times New Roman" w:hAnsi="TH SarabunPSK" w:cs="TH SarabunPSK"/>
          <w:color w:val="D3494D"/>
          <w:sz w:val="32"/>
          <w:szCs w:val="32"/>
          <w:lang w:eastAsia="en-US"/>
        </w:rPr>
        <w:t> </w:t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,000 </w:t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ร้านอาหาร  </w:t>
      </w:r>
    </w:p>
    <w:p w14:paraId="4A59614C" w14:textId="35CCA56D" w:rsidR="00DD3B77" w:rsidRDefault="009D022E" w:rsidP="00A70EA3">
      <w:pPr>
        <w:spacing w:line="340" w:lineRule="exact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0911F7F2" wp14:editId="3F034259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835015" cy="2512060"/>
            <wp:effectExtent l="0" t="0" r="0" b="2540"/>
            <wp:wrapSquare wrapText="bothSides"/>
            <wp:docPr id="18687459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60510" name="Picture 21"/>
                    <pic:cNvPicPr>
                      <a:picLocks noChangeAspect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1F3E4" w14:textId="4EC58700" w:rsidR="009D022E" w:rsidRDefault="009D022E" w:rsidP="009D022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060A1A7F" w14:textId="77777777" w:rsidR="009D022E" w:rsidRDefault="009D022E" w:rsidP="009D022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4CFCEBC" w14:textId="77777777" w:rsidR="009D022E" w:rsidRDefault="009D022E" w:rsidP="009D022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155FC55" w14:textId="77777777" w:rsidR="009D022E" w:rsidRDefault="009D022E" w:rsidP="009D022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8895E11" w14:textId="77777777" w:rsidR="009D022E" w:rsidRDefault="009D022E" w:rsidP="009D022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FEF37CB" w14:textId="77777777" w:rsidR="009D022E" w:rsidRDefault="009D022E" w:rsidP="009D022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EBFDE11" w14:textId="2FA58484" w:rsidR="009D022E" w:rsidRDefault="009D022E" w:rsidP="009D022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7EFD4C7" w14:textId="77777777" w:rsidR="009D022E" w:rsidRDefault="009D022E" w:rsidP="009D022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B9D389B" w14:textId="77777777" w:rsidR="009D022E" w:rsidRDefault="009D022E" w:rsidP="009D022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A4AE6D8" w14:textId="77777777" w:rsidR="009D022E" w:rsidRDefault="009D022E" w:rsidP="009D022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1D62CC9" w14:textId="77777777" w:rsidR="009D022E" w:rsidRPr="009D022E" w:rsidRDefault="009D022E" w:rsidP="009D022E"/>
    <w:p w14:paraId="3D5DEC2A" w14:textId="79A49481" w:rsidR="00CF4AA6" w:rsidRDefault="00E55915" w:rsidP="00472269">
      <w:pPr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</w:pPr>
      <w:r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97170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473D3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73D34" w:rsidRPr="009D022E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</w:rPr>
        <w:t>เมนู...บุฟเฟต์สุกี้</w:t>
      </w:r>
    </w:p>
    <w:p w14:paraId="09CCCE27" w14:textId="77777777" w:rsidR="00473D34" w:rsidRPr="00473D34" w:rsidRDefault="00473D34" w:rsidP="00473D34">
      <w:pPr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73D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ลังอาหารค่ำนำท่าน </w:t>
      </w:r>
      <w:r w:rsidRPr="00473D34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</w:rPr>
        <w:t>ช้อปปิ้งหงหยาต้ง</w:t>
      </w:r>
      <w:r w:rsidRPr="00473D34">
        <w:rPr>
          <w:rFonts w:ascii="TH SarabunPSK" w:eastAsia="Times New Roman" w:hAnsi="TH SarabunPSK" w:cs="TH SarabunPSK"/>
          <w:color w:val="D3494D"/>
          <w:sz w:val="32"/>
          <w:szCs w:val="32"/>
          <w:cs/>
        </w:rPr>
        <w:t xml:space="preserve"> </w:t>
      </w:r>
      <w:r w:rsidRPr="00473D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ป็นแหล่งช้อปปิ้งขนาดใหญ่ แบ่งเป็นโซนหลายชั้น ในส่วนของชั้น </w:t>
      </w:r>
      <w:r w:rsidRPr="00473D3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 </w:t>
      </w:r>
      <w:r w:rsidRPr="00473D3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ะเป็นตลาดของกิน เต็มไปด้วยร้านค้ามากมาย ตกแต่งในสไตล์จีนโบราณ ที่โดดเด่นเห็นจะเป็นสินค้าแปรรูป และเครื่องเทศโดยเฉพาะหม่าล่า วัตถุดิบที่ชาวจีนเสฉวน นิยมใส่ลงไปในอาหาร</w:t>
      </w:r>
    </w:p>
    <w:p w14:paraId="38F2F1A1" w14:textId="77777777" w:rsidR="00473D34" w:rsidRPr="00473D34" w:rsidRDefault="00473D34" w:rsidP="00472269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54C6A4E7" w14:textId="172C9699" w:rsidR="00473D34" w:rsidRDefault="00473D34" w:rsidP="00472269">
      <w:pPr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1" locked="0" layoutInCell="1" allowOverlap="1" wp14:anchorId="249A2FC5" wp14:editId="3DF30F3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881370" cy="2642870"/>
            <wp:effectExtent l="0" t="0" r="5080" b="5080"/>
            <wp:wrapTight wrapText="bothSides">
              <wp:wrapPolygon edited="0">
                <wp:start x="0" y="0"/>
                <wp:lineTo x="0" y="21486"/>
                <wp:lineTo x="21549" y="21486"/>
                <wp:lineTo x="21549" y="0"/>
                <wp:lineTo x="0" y="0"/>
              </wp:wrapPolygon>
            </wp:wrapTight>
            <wp:docPr id="34" name="Picture 1" descr="shutterstock_294909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hutterstock_294909029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A9477" w14:textId="6F48BE38" w:rsidR="00473D34" w:rsidRDefault="00473D34" w:rsidP="00472269">
      <w:pPr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</w:pPr>
    </w:p>
    <w:p w14:paraId="09551F97" w14:textId="209610C0" w:rsidR="00473D34" w:rsidRDefault="00473D34" w:rsidP="00472269">
      <w:pPr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</w:pPr>
    </w:p>
    <w:p w14:paraId="04F6A8D6" w14:textId="7528CA57" w:rsidR="00473D34" w:rsidRDefault="00473D34" w:rsidP="00472269">
      <w:pPr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</w:pPr>
    </w:p>
    <w:p w14:paraId="7631DB8F" w14:textId="516210D4" w:rsidR="00473D34" w:rsidRDefault="00473D34" w:rsidP="00472269">
      <w:pPr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</w:pPr>
    </w:p>
    <w:p w14:paraId="10559A07" w14:textId="77777777" w:rsidR="00473D34" w:rsidRDefault="00473D34" w:rsidP="00472269">
      <w:pPr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</w:pPr>
    </w:p>
    <w:p w14:paraId="688D97CB" w14:textId="0A1E1230" w:rsidR="00473D34" w:rsidRDefault="00473D34" w:rsidP="00472269">
      <w:pPr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</w:pPr>
    </w:p>
    <w:p w14:paraId="30B415AA" w14:textId="0C607EF5" w:rsidR="00473D34" w:rsidRDefault="00473D34" w:rsidP="00472269">
      <w:pPr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</w:pPr>
    </w:p>
    <w:p w14:paraId="003C91D1" w14:textId="47A4AF91" w:rsidR="00473D34" w:rsidRDefault="00473D34" w:rsidP="00472269">
      <w:pPr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</w:pPr>
    </w:p>
    <w:p w14:paraId="24CAB161" w14:textId="596185D1" w:rsidR="00473D34" w:rsidRPr="00297170" w:rsidRDefault="00473D34" w:rsidP="004722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D26006" w14:textId="7438422D" w:rsidR="009D022E" w:rsidRDefault="00473D34" w:rsidP="00473D34">
      <w:pPr>
        <w:spacing w:before="240" w:line="0" w:lineRule="atLeast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38464" behindDoc="1" locked="0" layoutInCell="1" allowOverlap="1" wp14:anchorId="00084268" wp14:editId="0B011F70">
            <wp:simplePos x="0" y="0"/>
            <wp:positionH relativeFrom="margin">
              <wp:align>right</wp:align>
            </wp:positionH>
            <wp:positionV relativeFrom="paragraph">
              <wp:posOffset>450270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2531096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09631" name="Picture 2531096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3C3" w:rsidRPr="00297170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AF43C3" w:rsidRPr="002971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F43C3"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AF43C3" w:rsidRPr="00297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72269"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LIDAY INN EXPRESS</w:t>
      </w:r>
      <w:r w:rsidR="00AF43C3"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HOTEL</w:t>
      </w:r>
      <w:r w:rsidR="00AF43C3"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72269"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AF43C3"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472269" w:rsidRPr="00297170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4</w:t>
      </w:r>
      <w:r w:rsidR="00AF43C3"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AF43C3"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F43C3" w:rsidRPr="0029717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A2C2EF8" wp14:editId="7C12BBA7">
            <wp:extent cx="104140" cy="104140"/>
            <wp:effectExtent l="0" t="0" r="0" b="0"/>
            <wp:docPr id="17844506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C3" w:rsidRPr="0029717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5B5F485" wp14:editId="60728016">
            <wp:extent cx="104140" cy="104140"/>
            <wp:effectExtent l="0" t="0" r="0" b="0"/>
            <wp:docPr id="18761274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C3" w:rsidRPr="0029717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3A8A9E1" wp14:editId="1889E712">
            <wp:extent cx="104140" cy="104140"/>
            <wp:effectExtent l="0" t="0" r="0" b="0"/>
            <wp:docPr id="6617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C3" w:rsidRPr="0029717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D725834" wp14:editId="26AECBB6">
            <wp:extent cx="104140" cy="104140"/>
            <wp:effectExtent l="0" t="0" r="0" b="0"/>
            <wp:docPr id="12706605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85F7" w14:textId="3095F430" w:rsidR="00E77186" w:rsidRPr="009D022E" w:rsidRDefault="00E77186" w:rsidP="009D022E">
      <w:pPr>
        <w:spacing w:line="0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D02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9D02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D02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D02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9D02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2AF1351" w14:textId="59A40EFF" w:rsidR="00297170" w:rsidRPr="009D022E" w:rsidRDefault="00297170" w:rsidP="00297170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D02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9D022E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</w:rPr>
        <w:t>เมืองโบราณสือปาที</w:t>
      </w:r>
      <w:r w:rsidRPr="009D022E">
        <w:rPr>
          <w:rFonts w:ascii="TH SarabunPSK" w:eastAsia="Times New Roman" w:hAnsi="TH SarabunPSK" w:cs="TH SarabunPSK"/>
          <w:color w:val="D3494D"/>
          <w:sz w:val="32"/>
          <w:szCs w:val="32"/>
          <w:cs/>
        </w:rPr>
        <w:t xml:space="preserve"> </w:t>
      </w:r>
      <w:r w:rsidRPr="009D02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านประวัติศาสตร์เก่าแก่ใจกลางนครฉงชิ่ง ที่ได้รับการบูรณะใหม่ให้กลายเป็นแหล่งท่องเที่ยวเชิงวัฒนธรรม โดยยังคงเอกลักษณ์ของ ฉงชิ่งแบบดั้งเดิมเอาไว้ เดิมเมืองโบราณแห่งนี้ต้นกำเนิดมาจากราชวงศ์ หมิงและชิง ในเวลานั้น ฉงชิ่งเป็นประตูสู่มณฑลเสฉวน เป็นศูนย์กลางการค้าขาย ส่วนบนและส่วนล่างของเมืองถูกคั่นด้วยเนินสูงชัน ทำให้ขึ้นลงได้ยาก จึงสร้างบันได 18 ขั้น เพื่อบรรเทาภาระการขนส่ง จึงเป็นที่มาของชื่อเมืองโบราณสือปาที ให้ท่านสัมผัสบรรยากาศแบบผสมผสานยุคเก่า-ใหม่ ชมอาคารไม้โบราณแบบสไตล์ “บ้านไม้ฉงชิ่ง” เดินเล่นถ่ายรูปแวะชิมช้อปตาม ร้านค้า คาเฟ่ ร้านขายของ และร้านอาหาร ตามไสตล์เสน่ห์คลาสสิกแห่งฉงชิ่ง</w:t>
      </w:r>
    </w:p>
    <w:p w14:paraId="6F4E46EC" w14:textId="05E03A69" w:rsidR="001350CD" w:rsidRDefault="00F91A90" w:rsidP="001350CD">
      <w:pPr>
        <w:spacing w:before="2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08D850C" wp14:editId="7B1538DB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819140" cy="3053080"/>
                <wp:effectExtent l="0" t="0" r="0" b="0"/>
                <wp:wrapSquare wrapText="bothSides"/>
                <wp:docPr id="158067000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40" cy="3053080"/>
                          <a:chOff x="0" y="0"/>
                          <a:chExt cx="6150169" cy="4048760"/>
                        </a:xfrm>
                      </wpg:grpSpPr>
                      <pic:pic xmlns:pic="http://schemas.openxmlformats.org/drawingml/2006/picture">
                        <pic:nvPicPr>
                          <pic:cNvPr id="1962577784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8950" cy="40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8619848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37399" y="0"/>
                            <a:ext cx="3112770" cy="4048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E18DB" id="Group 17" o:spid="_x0000_s1026" style="position:absolute;margin-left:362.2pt;margin-top:6.5pt;width:458.2pt;height:240.4pt;z-index:251822080;mso-position-horizontal:right;mso-position-horizontal-relative:margin;mso-width-relative:margin;mso-height-relative:margin" coordsize="61501,40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">
                <v:shape id="Picture 15" o:spid="_x0000_s1027" type="#_x0000_t75" style="position:absolute;width:30289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">
                  <v:imagedata r:id="rId37" o:title=""/>
                </v:shape>
                <v:shape id="Picture 16" o:spid="_x0000_s1028" type="#_x0000_t75" style="position:absolute;left:30373;width:31128;height:4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">
                  <v:imagedata r:id="rId38" o:title=""/>
                </v:shape>
                <w10:wrap type="square" anchorx="margin"/>
              </v:group>
            </w:pict>
          </mc:Fallback>
        </mc:AlternateContent>
      </w:r>
    </w:p>
    <w:p w14:paraId="0F57E319" w14:textId="77777777" w:rsidR="001350CD" w:rsidRDefault="001350CD" w:rsidP="001350CD">
      <w:pPr>
        <w:spacing w:before="2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B105699" w14:textId="77777777" w:rsidR="001350CD" w:rsidRDefault="001350CD" w:rsidP="001350CD">
      <w:pPr>
        <w:spacing w:before="2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F81F735" w14:textId="77777777" w:rsidR="001350CD" w:rsidRDefault="001350CD" w:rsidP="001350CD">
      <w:pPr>
        <w:spacing w:before="2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13069F6" w14:textId="5B9A719F" w:rsidR="00921001" w:rsidRPr="009D022E" w:rsidRDefault="001350CD" w:rsidP="00921001">
      <w:pPr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eastAsia="en-US"/>
        </w:rPr>
      </w:pPr>
      <w:r w:rsidRPr="00CA01A4">
        <w:rPr>
          <w:rFonts w:ascii="CordiaUPC" w:hAnsi="CordiaUPC" w:cs="CordiaUPC"/>
          <w:b/>
          <w:bCs/>
          <w:noProof/>
          <w:sz w:val="32"/>
          <w:szCs w:val="32"/>
          <w:cs/>
          <w:lang w:eastAsia="en-US"/>
        </w:rPr>
        <w:lastRenderedPageBreak/>
        <w:drawing>
          <wp:anchor distT="0" distB="0" distL="114300" distR="114300" simplePos="0" relativeHeight="251801600" behindDoc="1" locked="0" layoutInCell="1" allowOverlap="1" wp14:anchorId="3C18C61E" wp14:editId="06271768">
            <wp:simplePos x="0" y="0"/>
            <wp:positionH relativeFrom="margin">
              <wp:posOffset>3729355</wp:posOffset>
            </wp:positionH>
            <wp:positionV relativeFrom="paragraph">
              <wp:posOffset>313055</wp:posOffset>
            </wp:positionV>
            <wp:extent cx="301498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27" y="21250"/>
                <wp:lineTo x="21427" y="0"/>
                <wp:lineTo x="0" y="0"/>
              </wp:wrapPolygon>
            </wp:wrapTight>
            <wp:docPr id="8518603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22E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สัมผัสประสบการณ์ใหม่</w:t>
      </w:r>
      <w:r w:rsidRPr="009D022E">
        <w:rPr>
          <w:rFonts w:ascii="TH SarabunPSK" w:eastAsia="Times New Roman" w:hAnsi="TH SarabunPSK" w:cs="TH SarabunPSK"/>
          <w:color w:val="6D2C06"/>
          <w:sz w:val="32"/>
          <w:szCs w:val="32"/>
          <w:shd w:val="clear" w:color="auto" w:fill="FFFFFF"/>
          <w:cs/>
          <w:lang w:eastAsia="en-US"/>
        </w:rPr>
        <w:t>..</w:t>
      </w:r>
      <w:r w:rsidRPr="009D022E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shd w:val="clear" w:color="auto" w:fill="FFFFFF"/>
          <w:cs/>
          <w:lang w:eastAsia="en-US"/>
        </w:rPr>
        <w:t>ชมรถไฟฟ้าทะลุตึก (ชมภายนอก)</w:t>
      </w:r>
      <w:r w:rsidRPr="009D022E">
        <w:rPr>
          <w:rFonts w:ascii="TH SarabunPSK" w:eastAsia="Times New Roman" w:hAnsi="TH SarabunPSK" w:cs="TH SarabunPSK"/>
          <w:b/>
          <w:bCs/>
          <w:color w:val="6D2C06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มุมต๋าข่ายอดฮิต</w:t>
      </w:r>
      <w:r w:rsidRPr="009D022E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!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ที่ต้องมาถ่ายรูป กับรถไฟฟ้าที่มีความแปลกไม่เหมือนใคร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 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 </w:t>
      </w:r>
      <w:r w:rsidRPr="009D022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eastAsia="en-US"/>
        </w:rPr>
        <w:t>Mountain City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 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 xml:space="preserve">19 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ชั้นโดยนักวางแผนได้ทำการสร้างสถานี </w:t>
      </w:r>
      <w:proofErr w:type="spellStart"/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Liziba</w:t>
      </w:r>
      <w:proofErr w:type="spellEnd"/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 xml:space="preserve"> Station 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 xml:space="preserve">6 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ไปจนถึงชั้นที่ 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 xml:space="preserve">8 </w:t>
      </w:r>
      <w:r w:rsidRPr="009D022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</w:t>
      </w:r>
      <w:r w:rsidRPr="009D022E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37C5606F" w14:textId="6554D0AC" w:rsidR="00FB78AE" w:rsidRPr="00E7748D" w:rsidRDefault="00FB78AE" w:rsidP="00E7748D">
      <w:pPr>
        <w:spacing w:line="360" w:lineRule="exact"/>
        <w:jc w:val="thaiDistribute"/>
        <w:rPr>
          <w:rFonts w:ascii="TH SarabunPSK" w:eastAsia="Times New Roman" w:hAnsi="TH SarabunPSK" w:cs="TH SarabunPSK"/>
          <w:color w:val="D3494D"/>
          <w:sz w:val="32"/>
          <w:szCs w:val="32"/>
          <w:lang w:eastAsia="en-US"/>
        </w:rPr>
      </w:pPr>
      <w:r w:rsidRPr="009D02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9D02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9D02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9D02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9D02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A92E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</w:p>
    <w:p w14:paraId="393CCCE6" w14:textId="6F3D99E7" w:rsidR="00921001" w:rsidRPr="009D022E" w:rsidRDefault="00FB78AE" w:rsidP="00E9523D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D02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9D02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D02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21001" w:rsidRPr="009D022E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เดินทางสู่</w:t>
      </w:r>
      <w:r w:rsidR="00921001" w:rsidRPr="009D022E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921001" w:rsidRPr="009D022E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shd w:val="clear" w:color="auto" w:fill="FFFFFF"/>
          <w:lang w:eastAsia="en-US"/>
        </w:rPr>
        <w:t>Raffles City Chongqing</w:t>
      </w:r>
      <w:r w:rsidR="00473D34">
        <w:rPr>
          <w:rFonts w:ascii="TH SarabunPSK" w:eastAsia="Times New Roman" w:hAnsi="TH SarabunPSK" w:cs="TH SarabunPSK" w:hint="cs"/>
          <w:b/>
          <w:bCs/>
          <w:color w:val="D3494D"/>
          <w:sz w:val="32"/>
          <w:szCs w:val="32"/>
          <w:shd w:val="clear" w:color="auto" w:fill="FFFFFF"/>
          <w:cs/>
          <w:lang w:eastAsia="en-US"/>
        </w:rPr>
        <w:t xml:space="preserve"> (ชมภายนอก)</w:t>
      </w:r>
      <w:r w:rsidR="00921001" w:rsidRPr="009D022E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lang w:eastAsia="en-US"/>
        </w:rPr>
        <w:t xml:space="preserve"> 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ลนด์มาร์กใหม่ของเมืองฉงชิ่ง กลุ่มอาคารระฟ้าที่ถูกสร้างขึ้นมาในปี 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lang w:eastAsia="en-US"/>
        </w:rPr>
        <w:t>2019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ป็นการรวมกันของ 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lang w:eastAsia="en-US"/>
        </w:rPr>
        <w:t>8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าคาร เรียกว่า 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Crystal 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พร้อมทางเชื่อมลอยฟ้าเป็นการออกแบบโดย 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oshe Safdie 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ถาปนิกชาวอิสราเอล หรือเรียกว่า 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arina Bay Sands 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ขา 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สถานที่ตั้งและสร้างรูปลักษณ์ของอาคารสอดคล้องกับหลัก "ฮวงจุ้ย" คือทิศทางลมและน้ำ รวมถึงรูปร่างของพื้นที่ตั้งอยู่บนแผ่นดินทรงแหลมที่แม่น้ำ "แยงซีเกียง" และ "เจียหลิง" ไหลมาบรรจบกัน 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lang w:eastAsia="en-US"/>
        </w:rPr>
        <w:t>8</w:t>
      </w:r>
      <w:r w:rsidR="00921001" w:rsidRPr="009D02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าคารเรียงรายเป็นรูปทรงใบเรือสำเภา สัญลักษณ์แห่งความยิ่งใหญ่ของชนชาวจีนเดินทางนำพาความมั่งคั่ง โอกาส และวัฒนธรรมประเพณีออกไปทั่วทุกมุมโลก</w:t>
      </w:r>
    </w:p>
    <w:p w14:paraId="003B2E22" w14:textId="05AE7935" w:rsidR="00F91A90" w:rsidRDefault="00EC51D2" w:rsidP="00EC51D2">
      <w:pPr>
        <w:jc w:val="thaiDistribute"/>
        <w:rPr>
          <w:rFonts w:ascii="CordiaUPC" w:eastAsiaTheme="minorEastAsia" w:hAnsi="CordiaUPC" w:cs="CordiaUPC"/>
          <w:sz w:val="32"/>
          <w:szCs w:val="32"/>
          <w:cs/>
        </w:rPr>
      </w:pPr>
      <w:r>
        <w:rPr>
          <w:rFonts w:ascii="CordiaUPC" w:eastAsiaTheme="minorEastAsia" w:hAnsi="CordiaUPC" w:cs="CordiaUPC"/>
          <w:noProof/>
          <w:sz w:val="32"/>
          <w:szCs w:val="32"/>
        </w:rPr>
        <w:drawing>
          <wp:anchor distT="0" distB="0" distL="114300" distR="114300" simplePos="0" relativeHeight="251844608" behindDoc="1" locked="0" layoutInCell="1" allowOverlap="1" wp14:anchorId="779A2C55" wp14:editId="4C10C3A2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5803900" cy="2949575"/>
            <wp:effectExtent l="0" t="0" r="6350" b="3175"/>
            <wp:wrapTight wrapText="bothSides">
              <wp:wrapPolygon edited="0">
                <wp:start x="0" y="0"/>
                <wp:lineTo x="0" y="21484"/>
                <wp:lineTo x="21553" y="21484"/>
                <wp:lineTo x="21553" y="0"/>
                <wp:lineTo x="0" y="0"/>
              </wp:wrapPolygon>
            </wp:wrapTight>
            <wp:docPr id="1006337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37062" name="Picture 100633706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0F1DB" w14:textId="77777777" w:rsidR="003C1ADB" w:rsidRDefault="003C1ADB" w:rsidP="003C1AD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CADB71F" w14:textId="77777777" w:rsidR="003C1ADB" w:rsidRDefault="003C1ADB" w:rsidP="003C1AD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A745EB3" w14:textId="77777777" w:rsidR="003C1ADB" w:rsidRDefault="003C1ADB" w:rsidP="003C1AD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B79309E" w14:textId="77777777" w:rsidR="003C1ADB" w:rsidRDefault="003C1ADB" w:rsidP="003C1AD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B3E5063" w14:textId="77777777" w:rsidR="003C1ADB" w:rsidRDefault="003C1ADB" w:rsidP="003C1AD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6564651" w14:textId="77777777" w:rsidR="003C1ADB" w:rsidRDefault="003C1ADB" w:rsidP="003C1AD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E51DF4E" w14:textId="77777777" w:rsidR="003C1ADB" w:rsidRDefault="003C1ADB" w:rsidP="003C1AD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28AEF7D" w14:textId="77777777" w:rsidR="003C1ADB" w:rsidRDefault="003C1ADB" w:rsidP="003C1AD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D0D1954" w14:textId="77777777" w:rsidR="003C1ADB" w:rsidRDefault="003C1ADB" w:rsidP="003C1AD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1C3202D" w14:textId="77777777" w:rsidR="003C1ADB" w:rsidRDefault="003C1ADB" w:rsidP="003C1AD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7717F52" w14:textId="77777777" w:rsidR="003C1ADB" w:rsidRDefault="003C1ADB" w:rsidP="003C1AD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2BFDB80" w14:textId="77777777" w:rsidR="003C1ADB" w:rsidRDefault="003C1ADB" w:rsidP="003C1AD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12D6842" w14:textId="082E4954" w:rsidR="00E11020" w:rsidRPr="00F91A90" w:rsidRDefault="00F70B8A" w:rsidP="003C1AD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ากนั้นนำท่าน</w:t>
      </w:r>
      <w:r w:rsidRPr="003C1AD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สู่ </w:t>
      </w:r>
      <w:r w:rsidRPr="009D022E">
        <w:rPr>
          <w:rFonts w:ascii="TH SarabunPSK" w:eastAsia="Times New Roman" w:hAnsi="TH SarabunPSK" w:cs="TH SarabunPSK" w:hint="cs"/>
          <w:b/>
          <w:bCs/>
          <w:color w:val="D3494D"/>
          <w:sz w:val="32"/>
          <w:szCs w:val="32"/>
          <w:cs/>
          <w:lang w:eastAsia="en-US"/>
        </w:rPr>
        <w:t>ถนนหนานปิน</w:t>
      </w:r>
      <w:r w:rsidRPr="009D022E">
        <w:rPr>
          <w:rFonts w:ascii="TH SarabunPSK" w:eastAsia="Times New Roman" w:hAnsi="TH SarabunPSK" w:cs="TH SarabunPSK"/>
          <w:color w:val="D3494D"/>
          <w:sz w:val="32"/>
          <w:szCs w:val="32"/>
          <w:cs/>
          <w:lang w:eastAsia="en-US"/>
        </w:rPr>
        <w:t xml:space="preserve"> </w:t>
      </w:r>
      <w:r w:rsidRPr="00F70B8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ถนนเลียบแม่น้ำแยงซีเจียง</w:t>
      </w:r>
      <w:r w:rsidRPr="00F70B8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F70B8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ฝั่งตรงข้ามกับย่านเจี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่</w:t>
      </w:r>
      <w:r w:rsidRPr="00F70B8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ฟ่างเปยเป็นโซนสุดฮอตตอนกลางคืน</w:t>
      </w:r>
      <w:r w:rsidRPr="00F70B8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F70B8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ไฟประดับ</w:t>
      </w:r>
      <w:r w:rsidRPr="00F70B8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F70B8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ิวตึกระฟ้า</w:t>
      </w:r>
      <w:r w:rsidRPr="00F70B8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“</w:t>
      </w:r>
      <w:r w:rsidRPr="00F70B8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ฉงชิ่งไนท์วิว</w:t>
      </w:r>
      <w:r w:rsidRPr="00F70B8A">
        <w:rPr>
          <w:rFonts w:ascii="TH SarabunPSK" w:eastAsia="Times New Roman" w:hAnsi="TH SarabunPSK" w:cs="TH SarabunPSK" w:hint="eastAsia"/>
          <w:sz w:val="32"/>
          <w:szCs w:val="32"/>
          <w:cs/>
          <w:lang w:eastAsia="en-US"/>
        </w:rPr>
        <w:t>”</w:t>
      </w:r>
      <w:r w:rsidRPr="00F70B8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F70B8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โด่งดังทั่วจี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นี่</w:t>
      </w:r>
      <w:r w:rsidRPr="00F70B8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ต็มไปด้วยร้านอาหาร</w:t>
      </w:r>
      <w:r w:rsidRPr="00F70B8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F70B8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าเฟ่</w:t>
      </w:r>
      <w:r w:rsidRPr="00F70B8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F70B8A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rooftop </w:t>
      </w:r>
      <w:r w:rsidRPr="00F70B8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จุดล่องเรือชมวิวแม่น้ำ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ได้ต๋าข่ากับ</w:t>
      </w:r>
      <w:r w:rsidRPr="00F70B8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ฉงชิ่งไนท์วิว</w:t>
      </w:r>
    </w:p>
    <w:p w14:paraId="789306A5" w14:textId="09BF1B55" w:rsidR="00E11020" w:rsidRDefault="00F91A90" w:rsidP="00F70B8A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1D9B9D4" wp14:editId="1E643A8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835650" cy="1908175"/>
                <wp:effectExtent l="0" t="0" r="0" b="0"/>
                <wp:wrapSquare wrapText="bothSides"/>
                <wp:docPr id="207800879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0" cy="1908175"/>
                          <a:chOff x="0" y="0"/>
                          <a:chExt cx="6710791" cy="2236470"/>
                        </a:xfrm>
                      </wpg:grpSpPr>
                      <pic:pic xmlns:pic="http://schemas.openxmlformats.org/drawingml/2006/picture">
                        <pic:nvPicPr>
                          <pic:cNvPr id="4372670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2236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363283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451" y="0"/>
                            <a:ext cx="3355340" cy="2236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48F1C" id="Group 13" o:spid="_x0000_s1026" style="position:absolute;margin-left:363.5pt;margin-top:.9pt;width:459.5pt;height:150.25pt;z-index:251825152;mso-position-horizontal:right;mso-position-horizontal-relative:margin;mso-width-relative:margin;mso-height-relative:margin" coordsize="67107,22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">
                <v:shape id="Picture 11" o:spid="_x0000_s1027" type="#_x0000_t75" style="position:absolute;width:33553;height:22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">
                  <v:imagedata r:id="rId43" o:title=""/>
                </v:shape>
                <v:shape id="Picture 12" o:spid="_x0000_s1028" type="#_x0000_t75" style="position:absolute;left:33554;width:33553;height:22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">
                  <v:imagedata r:id="rId44" o:title=""/>
                </v:shape>
                <w10:wrap type="square" anchorx="margin"/>
              </v:group>
            </w:pict>
          </mc:Fallback>
        </mc:AlternateContent>
      </w:r>
    </w:p>
    <w:p w14:paraId="3FB9E25D" w14:textId="65EB2A35" w:rsidR="00E11020" w:rsidRDefault="00E11020" w:rsidP="00F70B8A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4DC2027B" w14:textId="3972A651" w:rsidR="00E11020" w:rsidRDefault="00E11020" w:rsidP="00F70B8A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62BEEC0C" w14:textId="2487AE5E" w:rsidR="00E11020" w:rsidRDefault="00E11020" w:rsidP="00F70B8A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2CE3280E" w14:textId="70764585" w:rsidR="00E11020" w:rsidRDefault="00E11020" w:rsidP="00F70B8A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6DF1BB5E" w14:textId="6289EB1E" w:rsidR="00E11020" w:rsidRDefault="00E11020" w:rsidP="00F70B8A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2BEC2DEA" w14:textId="77777777" w:rsidR="00761EF2" w:rsidRDefault="00761EF2" w:rsidP="00761EF2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20EAF1C1" w14:textId="77777777" w:rsidR="003C1ADB" w:rsidRDefault="003C1ADB" w:rsidP="00F91A90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5A312702" w14:textId="3710F745" w:rsidR="00F70B8A" w:rsidRPr="009D022E" w:rsidRDefault="004938D6" w:rsidP="00F91A90">
      <w:pPr>
        <w:spacing w:line="360" w:lineRule="exact"/>
        <w:jc w:val="thaiDistribute"/>
        <w:rPr>
          <w:rFonts w:ascii="TH SarabunPSK" w:eastAsia="Times New Roman" w:hAnsi="TH SarabunPSK" w:cs="TH SarabunPSK"/>
          <w:color w:val="D3494D"/>
          <w:sz w:val="32"/>
          <w:szCs w:val="32"/>
          <w:lang w:eastAsia="en-US"/>
        </w:rPr>
      </w:pPr>
      <w:r w:rsidRPr="009D02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D02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61EF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D022E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D02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D02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</w:t>
      </w:r>
      <w:r w:rsidR="009D022E" w:rsidRPr="009D02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="00E7748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ฉงชิ่ง</w:t>
      </w:r>
    </w:p>
    <w:p w14:paraId="1CCDA3D9" w14:textId="0F898403" w:rsidR="00761EF2" w:rsidRDefault="00761EF2" w:rsidP="00761EF2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3FCA6DA7" wp14:editId="4E50C0CC">
            <wp:simplePos x="0" y="0"/>
            <wp:positionH relativeFrom="margin">
              <wp:align>right</wp:align>
            </wp:positionH>
            <wp:positionV relativeFrom="paragraph">
              <wp:posOffset>344584</wp:posOffset>
            </wp:positionV>
            <wp:extent cx="6750050" cy="904240"/>
            <wp:effectExtent l="0" t="0" r="0" b="0"/>
            <wp:wrapSquare wrapText="bothSides"/>
            <wp:docPr id="18981263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26344" name="Picture 189812634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170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2971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297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LIDAY INN EXPRESS HOTEL</w:t>
      </w:r>
      <w:r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Pr="00297170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4</w:t>
      </w:r>
      <w:r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97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9717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3DD631F" wp14:editId="0F3099B2">
            <wp:extent cx="104140" cy="104140"/>
            <wp:effectExtent l="0" t="0" r="0" b="0"/>
            <wp:docPr id="6314029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7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684F7D6" wp14:editId="4624B318">
            <wp:extent cx="104140" cy="104140"/>
            <wp:effectExtent l="0" t="0" r="0" b="0"/>
            <wp:docPr id="17082543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7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F77E35" wp14:editId="19B16C9B">
            <wp:extent cx="104140" cy="104140"/>
            <wp:effectExtent l="0" t="0" r="0" b="0"/>
            <wp:docPr id="18142196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7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6A0365F" wp14:editId="0B52BFF8">
            <wp:extent cx="104140" cy="104140"/>
            <wp:effectExtent l="0" t="0" r="0" b="0"/>
            <wp:docPr id="12372000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E7E8" w14:textId="7A7C2F83" w:rsidR="00FB78AE" w:rsidRPr="00313022" w:rsidRDefault="00FB78AE" w:rsidP="00E2449B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130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130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130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130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130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4CCA931" w14:textId="1ADFD84B" w:rsidR="00FB78AE" w:rsidRPr="00313022" w:rsidRDefault="00FB78AE" w:rsidP="00F91A9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3022">
        <w:rPr>
          <w:rFonts w:ascii="TH SarabunPSK" w:hAnsi="TH SarabunPSK" w:cs="TH SarabunPSK"/>
          <w:color w:val="000000"/>
          <w:sz w:val="32"/>
          <w:szCs w:val="32"/>
        </w:rPr>
        <w:tab/>
      </w:r>
      <w:r w:rsidR="001C6198" w:rsidRPr="0031302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130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A838496" w14:textId="5241B9BC" w:rsidR="00FB78AE" w:rsidRDefault="00FB78AE" w:rsidP="00F91A90">
      <w:pPr>
        <w:ind w:left="1440" w:hanging="1440"/>
        <w:jc w:val="thaiDistribute"/>
        <w:rPr>
          <w:rFonts w:ascii="TH SarabunPSK" w:eastAsia="Times New Roman" w:hAnsi="TH SarabunPSK" w:cs="TH SarabunPSK"/>
          <w:color w:val="D3494D"/>
          <w:spacing w:val="-10"/>
          <w:sz w:val="32"/>
          <w:szCs w:val="32"/>
          <w:lang w:eastAsia="en-US"/>
        </w:rPr>
      </w:pPr>
      <w:r w:rsidRPr="003130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1.</w:t>
      </w:r>
      <w:r w:rsidR="00761EF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0</w:t>
      </w:r>
      <w:r w:rsidRPr="003130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3130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3130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B8697F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</w:rPr>
        <w:t>กรุงเทพฯ โดยสายการบิน</w:t>
      </w:r>
      <w:r w:rsidR="00D1109F" w:rsidRPr="00B8697F">
        <w:rPr>
          <w:rFonts w:ascii="TH SarabunPSK" w:eastAsiaTheme="minorEastAsia" w:hAnsi="TH SarabunPSK" w:cs="TH SarabunPSK"/>
          <w:b/>
          <w:bCs/>
          <w:color w:val="D3494D"/>
          <w:sz w:val="32"/>
          <w:szCs w:val="32"/>
        </w:rPr>
        <w:t xml:space="preserve"> </w:t>
      </w:r>
      <w:r w:rsidR="00D1109F" w:rsidRPr="00B8697F"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  <w:t>THAI</w:t>
      </w:r>
      <w:r w:rsidRPr="00B8697F"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  <w:t xml:space="preserve"> AIR ASIA</w:t>
      </w:r>
      <w:r w:rsidRPr="00B8697F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</w:rPr>
        <w:t xml:space="preserve"> เที่ยวบินที่</w:t>
      </w:r>
      <w:r w:rsidRPr="00B8697F"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  <w:t xml:space="preserve"> FD557</w:t>
      </w:r>
      <w:r w:rsidRPr="00B8697F"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  <w:sym w:font="Wingdings" w:char="F051"/>
      </w:r>
      <w:r w:rsidRPr="00B8697F">
        <w:rPr>
          <w:rFonts w:ascii="TH SarabunPSK" w:eastAsia="Times New Roman" w:hAnsi="TH SarabunPSK" w:cs="TH SarabunPSK"/>
          <w:color w:val="D3494D"/>
          <w:spacing w:val="-10"/>
          <w:sz w:val="32"/>
          <w:szCs w:val="32"/>
          <w:lang w:eastAsia="en-US"/>
        </w:rPr>
        <w:t xml:space="preserve"> </w:t>
      </w:r>
    </w:p>
    <w:p w14:paraId="3E6D3EB5" w14:textId="77777777" w:rsidR="00B8697F" w:rsidRPr="004E669F" w:rsidRDefault="00B8697F" w:rsidP="003C1ADB">
      <w:pPr>
        <w:numPr>
          <w:ilvl w:val="0"/>
          <w:numId w:val="3"/>
        </w:numPr>
        <w:jc w:val="thaiDistribute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E669F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117F05E" w14:textId="1B09BF37" w:rsidR="00B8697F" w:rsidRPr="00B8697F" w:rsidRDefault="00B8697F" w:rsidP="003C1ADB">
      <w:pPr>
        <w:numPr>
          <w:ilvl w:val="0"/>
          <w:numId w:val="3"/>
        </w:numPr>
        <w:jc w:val="thaiDistribute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E669F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7282226A" w14:textId="6E48BDF3" w:rsidR="00FB78AE" w:rsidRPr="00313022" w:rsidRDefault="00FB78AE" w:rsidP="00F91A90">
      <w:pPr>
        <w:ind w:left="1440" w:hanging="1440"/>
        <w:jc w:val="thaiDistribute"/>
        <w:rPr>
          <w:rFonts w:ascii="TH SarabunPSK" w:eastAsia="Times New Roman" w:hAnsi="TH SarabunPSK" w:cs="TH SarabunPSK"/>
          <w:color w:val="4C1065"/>
          <w:spacing w:val="-10"/>
          <w:sz w:val="32"/>
          <w:szCs w:val="32"/>
          <w:lang w:eastAsia="en-US"/>
        </w:rPr>
      </w:pPr>
      <w:r w:rsidRPr="003130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130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13022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313022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  <w:r w:rsidRPr="00313022"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  <w:tab/>
      </w:r>
    </w:p>
    <w:p w14:paraId="056F37FE" w14:textId="3651CF6E" w:rsidR="00FB78AE" w:rsidRPr="00313022" w:rsidRDefault="00FB78AE" w:rsidP="00FB78AE">
      <w:pPr>
        <w:spacing w:line="360" w:lineRule="exact"/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3130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3.</w:t>
      </w:r>
      <w:r w:rsidR="00761EF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5</w:t>
      </w:r>
      <w:r w:rsidRPr="003130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3130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130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13022">
        <w:rPr>
          <w:rFonts w:ascii="TH SarabunPSK" w:hAnsi="TH SarabunPSK" w:cs="TH SarabunPSK"/>
          <w:sz w:val="32"/>
          <w:szCs w:val="32"/>
          <w:cs/>
        </w:rPr>
        <w:t>ถึง</w:t>
      </w:r>
      <w:r w:rsidRPr="00313022">
        <w:rPr>
          <w:rFonts w:ascii="TH SarabunPSK" w:hAnsi="TH SarabunPSK" w:cs="TH SarabunPSK"/>
          <w:sz w:val="32"/>
          <w:szCs w:val="32"/>
        </w:rPr>
        <w:t xml:space="preserve"> </w:t>
      </w:r>
      <w:r w:rsidR="00B8697F" w:rsidRPr="00B8697F">
        <w:rPr>
          <w:rFonts w:ascii="TH SarabunPSK" w:eastAsia="Times New Roman" w:hAnsi="TH SarabunPSK" w:cs="TH SarabunPSK" w:hint="cs"/>
          <w:b/>
          <w:bCs/>
          <w:color w:val="D3494D"/>
          <w:sz w:val="32"/>
          <w:szCs w:val="32"/>
          <w:cs/>
        </w:rPr>
        <w:t>สนามบิน</w:t>
      </w:r>
      <w:r w:rsidRPr="00B8697F">
        <w:rPr>
          <w:rFonts w:ascii="TH SarabunPSK" w:eastAsia="Times New Roman" w:hAnsi="TH SarabunPSK" w:cs="TH SarabunPSK"/>
          <w:b/>
          <w:bCs/>
          <w:color w:val="D3494D"/>
          <w:sz w:val="32"/>
          <w:szCs w:val="32"/>
          <w:cs/>
        </w:rPr>
        <w:t>ดอนเมือง</w:t>
      </w:r>
      <w:r w:rsidRPr="00B8697F">
        <w:rPr>
          <w:rFonts w:ascii="TH SarabunPSK" w:eastAsia="Times New Roman" w:hAnsi="TH SarabunPSK" w:cs="TH SarabunPSK"/>
          <w:color w:val="D3494D"/>
          <w:sz w:val="32"/>
          <w:szCs w:val="32"/>
          <w:cs/>
        </w:rPr>
        <w:t xml:space="preserve"> </w:t>
      </w:r>
      <w:r w:rsidRPr="003130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Pr="003130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Pr="00313022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1302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1302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1302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1302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1302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1302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1302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6C3CBF0" w14:textId="77777777" w:rsidR="00FB78AE" w:rsidRPr="00313022" w:rsidRDefault="00FB78AE" w:rsidP="00FB78AE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7386A8" w14:textId="77777777" w:rsidR="00FB78AE" w:rsidRPr="00313022" w:rsidRDefault="00FB78AE" w:rsidP="00FB78AE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313022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1B01DE62" w14:textId="77777777" w:rsidR="00FB78AE" w:rsidRPr="00313022" w:rsidRDefault="00FB78AE" w:rsidP="00FB78AE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1302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1302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1302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1302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1302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1302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1302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1302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1302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31302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31302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31302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31302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31302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31302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31302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31302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31302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31302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1302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1302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1302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1302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1302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1302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31BD191D" w14:textId="77777777" w:rsidR="00FB78AE" w:rsidRPr="00313022" w:rsidRDefault="00FB78AE" w:rsidP="00FB78AE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052A91" w14:textId="5261A9A5" w:rsidR="00C578BC" w:rsidRPr="00313022" w:rsidRDefault="00FB78AE" w:rsidP="00313022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313022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313022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313022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313022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313022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2B3D1462" w14:textId="674E0585" w:rsidR="00FB78AE" w:rsidRPr="00313022" w:rsidRDefault="00FB78AE" w:rsidP="00CC1A40">
      <w:pPr>
        <w:shd w:val="clear" w:color="auto" w:fill="D3494D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CC1A40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D3494D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CC1A4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3494D"/>
          <w:cs/>
          <w:lang w:eastAsia="en-US"/>
        </w:rPr>
        <w:t xml:space="preserve">(เครื่องบิน ,รถทัวร์ ,รถไฟ) </w:t>
      </w:r>
      <w:r w:rsidRPr="00CC1A40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D3494D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</w:t>
      </w:r>
      <w:r w:rsidRPr="0031302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31302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5477A663" w14:textId="2DE67924" w:rsidR="001C6198" w:rsidRDefault="001C6198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35F5165" w14:textId="61ACA483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810816" behindDoc="0" locked="0" layoutInCell="1" allowOverlap="1" wp14:anchorId="3730289B" wp14:editId="348DFD30">
            <wp:simplePos x="0" y="0"/>
            <wp:positionH relativeFrom="page">
              <wp:align>center</wp:align>
            </wp:positionH>
            <wp:positionV relativeFrom="paragraph">
              <wp:posOffset>11127</wp:posOffset>
            </wp:positionV>
            <wp:extent cx="5865495" cy="9095740"/>
            <wp:effectExtent l="0" t="0" r="0" b="0"/>
            <wp:wrapSquare wrapText="bothSides"/>
            <wp:docPr id="4205834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83469" name="Picture 42058346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90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8AC05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E6986D1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AC7ACBA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D0B01AF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E9EA56A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142996E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F5D0462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58FC5C6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1A58F2D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0F93A9B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0019F4C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2693905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8D695E3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28D1EB1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C3D6DB0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6E10804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30556FD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2FDE919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C2B3846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CD32191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27DAF2E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B16716D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F7DFDB2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5E0E75F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D1BAB6C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387F471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156DB37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687E7CD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891B70C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47748BA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A141A05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BE950A3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0EF5A83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DF658DF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17DE228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A03F208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B869B46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908345B" w14:textId="77777777" w:rsidR="0004149B" w:rsidRDefault="0004149B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10620" w:type="dxa"/>
        <w:shd w:val="clear" w:color="auto" w:fill="16507C"/>
        <w:tblLook w:val="04A0" w:firstRow="1" w:lastRow="0" w:firstColumn="1" w:lastColumn="0" w:noHBand="0" w:noVBand="1"/>
      </w:tblPr>
      <w:tblGrid>
        <w:gridCol w:w="10620"/>
      </w:tblGrid>
      <w:tr w:rsidR="00FB78AE" w:rsidRPr="00D9580A" w14:paraId="258D37AF" w14:textId="77777777" w:rsidTr="000B4C1B">
        <w:trPr>
          <w:trHeight w:val="530"/>
        </w:trPr>
        <w:tc>
          <w:tcPr>
            <w:tcW w:w="10620" w:type="dxa"/>
            <w:shd w:val="clear" w:color="auto" w:fill="D3494D"/>
            <w:vAlign w:val="center"/>
            <w:hideMark/>
          </w:tcPr>
          <w:p w14:paraId="29206F66" w14:textId="78CEF464" w:rsidR="00FB78AE" w:rsidRPr="00313022" w:rsidRDefault="00FB78AE" w:rsidP="00157DF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313022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1BBC6577" w14:textId="5C5E5A05" w:rsidR="00313022" w:rsidRPr="00D146D9" w:rsidRDefault="00313022" w:rsidP="00157DF1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BC244A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359E09EB" w14:textId="17CFA7E1" w:rsidR="00FB78AE" w:rsidRPr="007E0F1A" w:rsidRDefault="00FB78AE" w:rsidP="00FB78AE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60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5"/>
        <w:gridCol w:w="2700"/>
        <w:gridCol w:w="2070"/>
        <w:gridCol w:w="2070"/>
      </w:tblGrid>
      <w:tr w:rsidR="00FB78AE" w:rsidRPr="000B60C2" w14:paraId="3DB9A2BE" w14:textId="77777777" w:rsidTr="004928F1">
        <w:trPr>
          <w:trHeight w:val="274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494D"/>
            <w:vAlign w:val="center"/>
          </w:tcPr>
          <w:p w14:paraId="0AEF51F1" w14:textId="77777777" w:rsidR="00FB78AE" w:rsidRPr="00313022" w:rsidRDefault="00FB78AE" w:rsidP="00157DF1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31302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A274EAA" w14:textId="77777777" w:rsidR="00FB78AE" w:rsidRPr="00313022" w:rsidRDefault="00FB78AE" w:rsidP="00157DF1">
            <w:pPr>
              <w:jc w:val="center"/>
              <w:rPr>
                <w:rFonts w:ascii="TH SarabunPSK" w:hAnsi="TH SarabunPSK" w:cs="TH SarabunPSK"/>
                <w:color w:val="FFFFFF" w:themeColor="background1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494D"/>
            <w:vAlign w:val="center"/>
            <w:hideMark/>
          </w:tcPr>
          <w:p w14:paraId="71018780" w14:textId="2267D649" w:rsidR="00FB78AE" w:rsidRPr="00313022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313022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2B83F18" w14:textId="77777777" w:rsidR="00FB78AE" w:rsidRPr="00313022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313022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515976D3" w14:textId="4C81F281" w:rsidR="00FB78AE" w:rsidRPr="00313022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31302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(</w:t>
            </w:r>
            <w:r w:rsidR="00313022" w:rsidRPr="0031302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9</w:t>
            </w:r>
            <w:r w:rsidRPr="0031302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494D"/>
            <w:vAlign w:val="center"/>
          </w:tcPr>
          <w:p w14:paraId="70306733" w14:textId="77777777" w:rsidR="00FB78AE" w:rsidRPr="00313022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31302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BF3F49C" w14:textId="77777777" w:rsidR="00FB78AE" w:rsidRPr="00313022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31302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494D"/>
            <w:vAlign w:val="center"/>
          </w:tcPr>
          <w:p w14:paraId="28FBB980" w14:textId="77777777" w:rsidR="00FB78AE" w:rsidRPr="00313022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31302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5C081926" w14:textId="77777777" w:rsidR="00FB78AE" w:rsidRPr="00313022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31302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C73B0D" w:rsidRPr="000B60C2" w14:paraId="62488327" w14:textId="77777777" w:rsidTr="004928F1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6DF15" w14:textId="7F835523" w:rsidR="00C73B0D" w:rsidRPr="000B4C1B" w:rsidRDefault="005A337C" w:rsidP="00C73B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7</w:t>
            </w:r>
            <w:r w:rsidR="00C73B0D"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="00C73B0D"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กราคม</w:t>
            </w:r>
            <w:r w:rsidR="00C73B0D"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C73B0D"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8D241B"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900AC" w14:textId="59F2A162" w:rsidR="00C73B0D" w:rsidRPr="000B4C1B" w:rsidRDefault="00C73B0D" w:rsidP="00C73B0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="005A337C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8A5E" w14:textId="0435C22B" w:rsidR="00C73B0D" w:rsidRPr="000B4C1B" w:rsidRDefault="008D241B" w:rsidP="00C73B0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C73B0D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C73B0D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5A337C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5A337C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27B8" w14:textId="1B0AB105" w:rsidR="00C73B0D" w:rsidRPr="000B4C1B" w:rsidRDefault="00FF1764" w:rsidP="00C73B0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8D241B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="00C73B0D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C73B0D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5A337C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4928F1" w:rsidRPr="000B60C2" w14:paraId="3B9B045A" w14:textId="77777777" w:rsidTr="004928F1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57DD1" w14:textId="4DCD5EDB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กราคม 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8B895" w14:textId="195260E0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F70F" w14:textId="5A388716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C680" w14:textId="45A34729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6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4928F1" w:rsidRPr="000B60C2" w14:paraId="347349A7" w14:textId="77777777" w:rsidTr="004928F1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C49AF" w14:textId="26A3B7F2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1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25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กราคม 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3823C" w14:textId="08AAC2F4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1276" w14:textId="690E293B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90A77" w14:textId="3503062D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6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4928F1" w:rsidRPr="000B60C2" w14:paraId="48575AEE" w14:textId="77777777" w:rsidTr="004928F1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D5E04" w14:textId="00969C96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8 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กราคม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1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กุมภาพันธ์ 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C8AD4" w14:textId="1B598EB4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6DCE0" w14:textId="65E14956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472DD" w14:textId="0E52E4E4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6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4928F1" w:rsidRPr="000B60C2" w14:paraId="2DB8359D" w14:textId="77777777" w:rsidTr="004928F1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843B6" w14:textId="70EA2F5A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7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ีนาคม 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A827F" w14:textId="46E6F1A3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3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D12C3" w14:textId="03BEDEBE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58767" w14:textId="55F1B464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3C1AD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4928F1" w:rsidRPr="000B60C2" w14:paraId="1C4192AE" w14:textId="77777777" w:rsidTr="004928F1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BFA86" w14:textId="484EC016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9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ีนาคม 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6A791" w14:textId="397A7A7F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3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B0E" w14:textId="43467C8E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28B6" w14:textId="4C0D9955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3C1AD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4928F1" w:rsidRPr="000B60C2" w14:paraId="49902577" w14:textId="77777777" w:rsidTr="004928F1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4D868" w14:textId="4E8BA0B5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 – 14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ีนาคม 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ED44A" w14:textId="15D49BBE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3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2F1CC" w14:textId="56C2BA9C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313EC" w14:textId="2AC0FC55" w:rsidR="004928F1" w:rsidRPr="000B4C1B" w:rsidRDefault="004928F1" w:rsidP="004928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3C1AD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</w:tbl>
    <w:p w14:paraId="5547938E" w14:textId="6E10226C" w:rsidR="00313022" w:rsidRDefault="004928F1" w:rsidP="008D241B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08768" behindDoc="0" locked="0" layoutInCell="1" allowOverlap="1" wp14:anchorId="678ECD75" wp14:editId="2331F355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6741795" cy="4531995"/>
            <wp:effectExtent l="0" t="0" r="1905" b="1905"/>
            <wp:wrapSquare wrapText="bothSides"/>
            <wp:docPr id="1848595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9553" name="Picture 18485955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807" cy="454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271CD" w14:textId="3CC85FCD" w:rsidR="00001EF3" w:rsidRDefault="00001EF3" w:rsidP="00736B5F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76A2A1A" w14:textId="0681FCAD" w:rsidR="00001EF3" w:rsidRDefault="00001EF3" w:rsidP="00736B5F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C76814B" w14:textId="58754885" w:rsidR="00FF1764" w:rsidRDefault="004928F1" w:rsidP="00736B5F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09792" behindDoc="1" locked="0" layoutInCell="1" allowOverlap="1" wp14:anchorId="2105698E" wp14:editId="1F0F99DA">
            <wp:simplePos x="0" y="0"/>
            <wp:positionH relativeFrom="margin">
              <wp:align>center</wp:align>
            </wp:positionH>
            <wp:positionV relativeFrom="paragraph">
              <wp:posOffset>12783</wp:posOffset>
            </wp:positionV>
            <wp:extent cx="6538595" cy="8917940"/>
            <wp:effectExtent l="0" t="0" r="0" b="0"/>
            <wp:wrapTight wrapText="bothSides">
              <wp:wrapPolygon edited="0">
                <wp:start x="3335" y="554"/>
                <wp:lineTo x="3021" y="738"/>
                <wp:lineTo x="2580" y="1200"/>
                <wp:lineTo x="2580" y="1707"/>
                <wp:lineTo x="7426" y="2122"/>
                <wp:lineTo x="3776" y="2261"/>
                <wp:lineTo x="3398" y="2307"/>
                <wp:lineTo x="3272" y="3599"/>
                <wp:lineTo x="10132" y="3599"/>
                <wp:lineTo x="2580" y="3830"/>
                <wp:lineTo x="2580" y="7567"/>
                <wp:lineTo x="7929" y="8028"/>
                <wp:lineTo x="10761" y="8028"/>
                <wp:lineTo x="4153" y="8351"/>
                <wp:lineTo x="2643" y="8444"/>
                <wp:lineTo x="2643" y="9413"/>
                <wp:lineTo x="2832" y="9505"/>
                <wp:lineTo x="4657" y="9505"/>
                <wp:lineTo x="3650" y="9782"/>
                <wp:lineTo x="3776" y="10105"/>
                <wp:lineTo x="3965" y="10289"/>
                <wp:lineTo x="3650" y="10474"/>
                <wp:lineTo x="3965" y="10981"/>
                <wp:lineTo x="3650" y="11028"/>
                <wp:lineTo x="2643" y="11581"/>
                <wp:lineTo x="2643" y="12366"/>
                <wp:lineTo x="3084" y="12458"/>
                <wp:lineTo x="5538" y="12458"/>
                <wp:lineTo x="2706" y="12735"/>
                <wp:lineTo x="2706" y="13012"/>
                <wp:lineTo x="5916" y="13196"/>
                <wp:lineTo x="4028" y="13242"/>
                <wp:lineTo x="3650" y="13381"/>
                <wp:lineTo x="3650" y="15319"/>
                <wp:lineTo x="4720" y="15411"/>
                <wp:lineTo x="10761" y="15411"/>
                <wp:lineTo x="3713" y="15596"/>
                <wp:lineTo x="3713" y="15965"/>
                <wp:lineTo x="11705" y="16057"/>
                <wp:lineTo x="12020" y="16057"/>
                <wp:lineTo x="18753" y="15965"/>
                <wp:lineTo x="18753" y="15549"/>
                <wp:lineTo x="19005" y="15273"/>
                <wp:lineTo x="19005" y="13289"/>
                <wp:lineTo x="17054" y="13196"/>
                <wp:lineTo x="6293" y="13196"/>
                <wp:lineTo x="18816" y="13012"/>
                <wp:lineTo x="18816" y="12596"/>
                <wp:lineTo x="7552" y="12458"/>
                <wp:lineTo x="11076" y="11950"/>
                <wp:lineTo x="11013" y="11720"/>
                <wp:lineTo x="13656" y="11720"/>
                <wp:lineTo x="18565" y="11258"/>
                <wp:lineTo x="18502" y="10981"/>
                <wp:lineTo x="18942" y="10289"/>
                <wp:lineTo x="18942" y="9736"/>
                <wp:lineTo x="16236" y="9505"/>
                <wp:lineTo x="18942" y="9505"/>
                <wp:lineTo x="18753" y="9090"/>
                <wp:lineTo x="4153" y="8767"/>
                <wp:lineTo x="18753" y="8767"/>
                <wp:lineTo x="18879" y="8628"/>
                <wp:lineTo x="10761" y="8028"/>
                <wp:lineTo x="13593" y="8028"/>
                <wp:lineTo x="18879" y="7567"/>
                <wp:lineTo x="18942" y="3922"/>
                <wp:lineTo x="18439" y="3784"/>
                <wp:lineTo x="15544" y="3599"/>
                <wp:lineTo x="18187" y="3553"/>
                <wp:lineTo x="18124" y="3045"/>
                <wp:lineTo x="14411" y="2861"/>
                <wp:lineTo x="14537" y="2584"/>
                <wp:lineTo x="13782" y="2445"/>
                <wp:lineTo x="10761" y="2122"/>
                <wp:lineTo x="14159" y="2122"/>
                <wp:lineTo x="18942" y="1707"/>
                <wp:lineTo x="18942" y="1246"/>
                <wp:lineTo x="18565" y="831"/>
                <wp:lineTo x="18187" y="554"/>
                <wp:lineTo x="3335" y="554"/>
              </wp:wrapPolygon>
            </wp:wrapTight>
            <wp:docPr id="5114920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92070" name="Picture 511492070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891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D380C7" w14:textId="5B11E46E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10059FC" w14:textId="08BE6F64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58916F4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7425299" w14:textId="4E3A2AF2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667AE1E" w14:textId="42800CB3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28F9C61" w14:textId="42634865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A6EE2DE" w14:textId="77777777" w:rsidR="00FB78AE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br/>
      </w:r>
    </w:p>
    <w:p w14:paraId="6B02503D" w14:textId="77777777" w:rsidR="00736B5F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2CD3316" w14:textId="77777777" w:rsidR="00736B5F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52DC7CF" w14:textId="77777777" w:rsidR="00736B5F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8570A7E" w14:textId="77777777" w:rsidR="00736B5F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E3A69C0" w14:textId="77777777" w:rsidR="00736B5F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1F7CCC1" w14:textId="77777777" w:rsidR="00736B5F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A76F86F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1257884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58D30A8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4904233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</w:p>
    <w:p w14:paraId="5B08BBD3" w14:textId="70FBEC69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91A878F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9CF6719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4B2DE28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D018797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EBB646E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60888C2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073482D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1A4CE0C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A818B2F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6C56869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E4351EB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7AA930B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5D7CB56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2A080E1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27CFB06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FB6F35E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8A31CFD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49BE676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BE4FA75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A69402E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330F8B1" w14:textId="77777777" w:rsidR="00FB78AE" w:rsidRDefault="00FB78AE" w:rsidP="004928F1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8C1815B" w14:textId="03CD91CC" w:rsidR="00FB78AE" w:rsidRDefault="0004149B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11840" behindDoc="0" locked="0" layoutInCell="1" allowOverlap="1" wp14:anchorId="005F00AD" wp14:editId="4636EEBB">
            <wp:simplePos x="0" y="0"/>
            <wp:positionH relativeFrom="margin">
              <wp:align>center</wp:align>
            </wp:positionH>
            <wp:positionV relativeFrom="paragraph">
              <wp:posOffset>138</wp:posOffset>
            </wp:positionV>
            <wp:extent cx="6191885" cy="9063990"/>
            <wp:effectExtent l="0" t="0" r="0" b="3810"/>
            <wp:wrapSquare wrapText="bothSides"/>
            <wp:docPr id="6743584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8410" name="Picture 67435841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90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C5EFD" w14:textId="616219F5" w:rsidR="00FB78AE" w:rsidRDefault="000B4C1B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27200" behindDoc="0" locked="0" layoutInCell="1" allowOverlap="1" wp14:anchorId="0B8AA672" wp14:editId="61CC23EB">
            <wp:simplePos x="0" y="0"/>
            <wp:positionH relativeFrom="margin">
              <wp:posOffset>197458</wp:posOffset>
            </wp:positionH>
            <wp:positionV relativeFrom="paragraph">
              <wp:posOffset>304</wp:posOffset>
            </wp:positionV>
            <wp:extent cx="6536690" cy="8909685"/>
            <wp:effectExtent l="0" t="0" r="0" b="5715"/>
            <wp:wrapSquare wrapText="bothSides"/>
            <wp:docPr id="17532228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22832" name="Picture 1753222832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890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448EF" w14:textId="6FACF712" w:rsidR="00FB78AE" w:rsidRDefault="00FB78AE" w:rsidP="0004149B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E5EF67A" w14:textId="77777777" w:rsidR="00736B5F" w:rsidRDefault="00736B5F" w:rsidP="00FB78AE">
      <w:pPr>
        <w:spacing w:line="360" w:lineRule="exact"/>
        <w:ind w:left="270"/>
        <w:jc w:val="thaiDistribute"/>
        <w:rPr>
          <w:rFonts w:ascii="Webdings" w:hAnsi="Webdings" w:hint="eastAsia"/>
          <w:noProof/>
          <w:sz w:val="28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drawing>
          <wp:anchor distT="0" distB="0" distL="114300" distR="114300" simplePos="0" relativeHeight="251694080" behindDoc="1" locked="0" layoutInCell="1" allowOverlap="1" wp14:anchorId="7F8D38F3" wp14:editId="07DF7902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6313805" cy="8928735"/>
            <wp:effectExtent l="0" t="0" r="0" b="0"/>
            <wp:wrapTight wrapText="bothSides">
              <wp:wrapPolygon edited="0">
                <wp:start x="1955" y="138"/>
                <wp:lineTo x="1173" y="922"/>
                <wp:lineTo x="0" y="1383"/>
                <wp:lineTo x="0" y="18526"/>
                <wp:lineTo x="7299" y="18803"/>
                <wp:lineTo x="5605" y="19079"/>
                <wp:lineTo x="5605" y="19402"/>
                <wp:lineTo x="3193" y="19448"/>
                <wp:lineTo x="2802" y="19540"/>
                <wp:lineTo x="2802" y="20969"/>
                <wp:lineTo x="2933" y="21337"/>
                <wp:lineTo x="2998" y="21429"/>
                <wp:lineTo x="18509" y="21429"/>
                <wp:lineTo x="18574" y="21337"/>
                <wp:lineTo x="18704" y="20969"/>
                <wp:lineTo x="18835" y="19540"/>
                <wp:lineTo x="18248" y="19448"/>
                <wp:lineTo x="14403" y="19310"/>
                <wp:lineTo x="13556" y="19125"/>
                <wp:lineTo x="10753" y="18664"/>
                <wp:lineTo x="21507" y="18526"/>
                <wp:lineTo x="21507" y="18019"/>
                <wp:lineTo x="9254" y="17927"/>
                <wp:lineTo x="17857" y="17374"/>
                <wp:lineTo x="17857" y="17005"/>
                <wp:lineTo x="17336" y="16775"/>
                <wp:lineTo x="15902" y="16452"/>
                <wp:lineTo x="21507" y="15945"/>
                <wp:lineTo x="21507" y="15485"/>
                <wp:lineTo x="20399" y="14978"/>
                <wp:lineTo x="20855" y="14194"/>
                <wp:lineTo x="14794" y="13503"/>
                <wp:lineTo x="13947" y="12766"/>
                <wp:lineTo x="21507" y="12443"/>
                <wp:lineTo x="21507" y="11890"/>
                <wp:lineTo x="18118" y="11291"/>
                <wp:lineTo x="18183" y="11106"/>
                <wp:lineTo x="17987" y="10876"/>
                <wp:lineTo x="17401" y="10553"/>
                <wp:lineTo x="21507" y="10000"/>
                <wp:lineTo x="21507" y="9125"/>
                <wp:lineTo x="21246" y="8987"/>
                <wp:lineTo x="21116" y="2443"/>
                <wp:lineTo x="21507" y="1843"/>
                <wp:lineTo x="21507" y="1336"/>
                <wp:lineTo x="19942" y="968"/>
                <wp:lineTo x="20073" y="461"/>
                <wp:lineTo x="15706" y="323"/>
                <wp:lineTo x="2346" y="138"/>
                <wp:lineTo x="1955" y="138"/>
              </wp:wrapPolygon>
            </wp:wrapTight>
            <wp:docPr id="146971588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15888" name="Picture 146971588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892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297B0" w14:textId="77777777" w:rsidR="00FB78AE" w:rsidRDefault="00FB78AE" w:rsidP="00FB78A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6220DF5" w14:textId="7698C051" w:rsidR="00FB78AE" w:rsidRDefault="00FB78AE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bookmarkStart w:id="2" w:name="_PictureBullets"/>
      <w:bookmarkEnd w:id="2"/>
    </w:p>
    <w:p w14:paraId="52B722C5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0F8F5CD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A713294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69EBEF2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DD0CDEF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4C681F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759A128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F27E2F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241C6F0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5807C4E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143267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8E7BFF5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A958488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6BFC7A5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C0997D0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1CBE1F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59A2A26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B32AB69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FBEACF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871251F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80AF32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FA7319F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F94AEC4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4CDC50" w14:textId="77777777" w:rsidR="0004149B" w:rsidRDefault="0004149B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30CD8CD" w14:textId="77777777" w:rsidR="0004149B" w:rsidRDefault="0004149B" w:rsidP="000B4C1B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CBC1D6E" w14:textId="288B3ACE" w:rsidR="0004149B" w:rsidRPr="00736B5F" w:rsidRDefault="0004149B" w:rsidP="0004149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13888" behindDoc="0" locked="0" layoutInCell="1" allowOverlap="1" wp14:anchorId="36C8B2FD" wp14:editId="44716309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358890" cy="8992870"/>
            <wp:effectExtent l="0" t="0" r="3810" b="0"/>
            <wp:wrapSquare wrapText="bothSides"/>
            <wp:docPr id="19497078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07886" name="Picture 194970788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89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149B" w:rsidRPr="00736B5F" w:rsidSect="004928F1">
      <w:footerReference w:type="default" r:id="rId53"/>
      <w:pgSz w:w="11906" w:h="16838" w:code="9"/>
      <w:pgMar w:top="1134" w:right="567" w:bottom="1134" w:left="709" w:header="288" w:footer="706" w:gutter="0"/>
      <w:paperSrc w:first="7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90B2" w14:textId="77777777" w:rsidR="00671055" w:rsidRDefault="00671055" w:rsidP="001C4E89">
      <w:r>
        <w:separator/>
      </w:r>
    </w:p>
  </w:endnote>
  <w:endnote w:type="continuationSeparator" w:id="0">
    <w:p w14:paraId="45CE4829" w14:textId="77777777" w:rsidR="00671055" w:rsidRDefault="00671055" w:rsidP="001C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8A9F" w14:textId="0E5BC6F9" w:rsidR="00B9492F" w:rsidRDefault="00F15E2C">
    <w:pPr>
      <w:pStyle w:val="Footer"/>
    </w:pPr>
    <w:r w:rsidRPr="00F15E2C">
      <w:rPr>
        <w:rFonts w:ascii="CordiaUPC" w:hAnsi="CordiaUPC" w:cs="CordiaUPC"/>
        <w:sz w:val="30"/>
        <w:szCs w:val="30"/>
        <w:lang w:val="x-none" w:eastAsia="x-none"/>
      </w:rPr>
      <w:t>SHFDCKG</w:t>
    </w:r>
    <w:r w:rsidR="005703E8">
      <w:rPr>
        <w:rFonts w:ascii="CordiaUPC" w:hAnsi="CordiaUPC" w:cs="CordiaUPC" w:hint="cs"/>
        <w:sz w:val="30"/>
        <w:szCs w:val="30"/>
        <w:cs/>
        <w:lang w:val="x-none" w:eastAsia="x-none"/>
      </w:rPr>
      <w:t>10</w:t>
    </w:r>
    <w:r w:rsidRPr="00F15E2C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5703E8">
      <w:rPr>
        <w:rFonts w:ascii="CordiaUPC" w:hAnsi="CordiaUPC" w:cs="CordiaUPC"/>
        <w:sz w:val="30"/>
        <w:szCs w:val="30"/>
        <w:lang w:val="x-none" w:eastAsia="x-none"/>
      </w:rPr>
      <w:t xml:space="preserve">CYBER BLOOM </w:t>
    </w:r>
    <w:r w:rsidR="005703E8">
      <w:rPr>
        <w:rFonts w:ascii="CordiaUPC" w:hAnsi="CordiaUPC" w:cs="CordiaUPC" w:hint="cs"/>
        <w:sz w:val="30"/>
        <w:szCs w:val="30"/>
        <w:cs/>
        <w:lang w:val="x-none" w:eastAsia="x-none"/>
      </w:rPr>
      <w:t xml:space="preserve">ฉงชิ่ง อู่หลง 5 วัน 4 คืน ม.ค.-มี.ค.69 </w:t>
    </w:r>
    <w:r w:rsidRPr="00F15E2C">
      <w:rPr>
        <w:rFonts w:ascii="CordiaUPC" w:hAnsi="CordiaUPC" w:cs="CordiaUPC"/>
        <w:sz w:val="30"/>
        <w:szCs w:val="30"/>
        <w:lang w:val="x-none" w:eastAsia="x-none"/>
      </w:rPr>
      <w:t xml:space="preserve"> FD (</w:t>
    </w:r>
    <w:r w:rsidR="005703E8">
      <w:rPr>
        <w:rFonts w:ascii="CordiaUPC" w:hAnsi="CordiaUPC" w:cs="CordiaUPC" w:hint="cs"/>
        <w:sz w:val="30"/>
        <w:szCs w:val="30"/>
        <w:cs/>
        <w:lang w:val="x-none" w:eastAsia="x-none"/>
      </w:rPr>
      <w:t>071125</w:t>
    </w:r>
    <w:r w:rsidRPr="00F15E2C">
      <w:rPr>
        <w:rFonts w:ascii="CordiaUPC" w:hAnsi="CordiaUPC" w:cs="CordiaUPC"/>
        <w:sz w:val="30"/>
        <w:szCs w:val="30"/>
        <w:lang w:val="x-none" w:eastAsia="x-none"/>
      </w:rPr>
      <w:t>)</w:t>
    </w:r>
    <w:r w:rsidR="004928F1">
      <w:rPr>
        <w:rFonts w:ascii="CordiaUPC" w:hAnsi="CordiaUPC" w:cs="CordiaUPC"/>
        <w:sz w:val="30"/>
        <w:szCs w:val="30"/>
        <w:lang w:val="x-none" w:eastAsia="x-none"/>
      </w:rPr>
      <w:t xml:space="preserve">                                                 </w:t>
    </w:r>
    <w:r>
      <w:rPr>
        <w:rFonts w:ascii="CordiaUPC" w:hAnsi="CordiaUPC" w:cs="CordiaUPC"/>
        <w:sz w:val="30"/>
        <w:szCs w:val="30"/>
        <w:lang w:val="x-none" w:eastAsia="x-none"/>
      </w:rPr>
      <w:t xml:space="preserve">      </w:t>
    </w:r>
    <w:r w:rsidR="00B9492F" w:rsidRPr="00B9492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="00B9492F" w:rsidRPr="00B9492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="00B9492F" w:rsidRPr="00B9492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271037">
      <w:rPr>
        <w:rFonts w:ascii="CordiaUPC" w:hAnsi="CordiaUPC" w:cs="CordiaUPC"/>
        <w:noProof/>
        <w:sz w:val="30"/>
        <w:szCs w:val="30"/>
        <w:lang w:val="x-none" w:eastAsia="x-none"/>
      </w:rPr>
      <w:t>19</w:t>
    </w:r>
    <w:r w:rsidR="00B9492F" w:rsidRPr="00B9492F">
      <w:rPr>
        <w:rFonts w:ascii="CordiaUPC" w:hAnsi="CordiaUPC" w:cs="CordiaUPC"/>
        <w:noProof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7089" w14:textId="77777777" w:rsidR="00671055" w:rsidRDefault="00671055" w:rsidP="001C4E89">
      <w:r>
        <w:separator/>
      </w:r>
    </w:p>
  </w:footnote>
  <w:footnote w:type="continuationSeparator" w:id="0">
    <w:p w14:paraId="1EA09E75" w14:textId="77777777" w:rsidR="00671055" w:rsidRDefault="00671055" w:rsidP="001C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0623C"/>
    <w:multiLevelType w:val="hybridMultilevel"/>
    <w:tmpl w:val="E3D03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32648">
    <w:abstractNumId w:val="1"/>
  </w:num>
  <w:num w:numId="2" w16cid:durableId="591664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74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321"/>
  <w:drawingGridVerticalSpacing w:val="246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E3"/>
    <w:rsid w:val="000014B0"/>
    <w:rsid w:val="00001EF3"/>
    <w:rsid w:val="00004FC1"/>
    <w:rsid w:val="00013BFB"/>
    <w:rsid w:val="00036003"/>
    <w:rsid w:val="0004149B"/>
    <w:rsid w:val="00043141"/>
    <w:rsid w:val="000431BD"/>
    <w:rsid w:val="00073B5E"/>
    <w:rsid w:val="0008303F"/>
    <w:rsid w:val="00085294"/>
    <w:rsid w:val="000B4C1B"/>
    <w:rsid w:val="000E0C1B"/>
    <w:rsid w:val="000E0F26"/>
    <w:rsid w:val="000E59CD"/>
    <w:rsid w:val="000F7176"/>
    <w:rsid w:val="001057C4"/>
    <w:rsid w:val="001350CD"/>
    <w:rsid w:val="001364C8"/>
    <w:rsid w:val="00184DD6"/>
    <w:rsid w:val="001B36A8"/>
    <w:rsid w:val="001C4E89"/>
    <w:rsid w:val="001C6198"/>
    <w:rsid w:val="001F16AD"/>
    <w:rsid w:val="00236D5F"/>
    <w:rsid w:val="00270844"/>
    <w:rsid w:val="00271037"/>
    <w:rsid w:val="00275C1D"/>
    <w:rsid w:val="00285252"/>
    <w:rsid w:val="00297170"/>
    <w:rsid w:val="002F74B0"/>
    <w:rsid w:val="00310550"/>
    <w:rsid w:val="00312CE9"/>
    <w:rsid w:val="00313022"/>
    <w:rsid w:val="00326BF6"/>
    <w:rsid w:val="00361C9C"/>
    <w:rsid w:val="003829B8"/>
    <w:rsid w:val="00383E13"/>
    <w:rsid w:val="003A68FB"/>
    <w:rsid w:val="003C1ADB"/>
    <w:rsid w:val="003C681E"/>
    <w:rsid w:val="003D25A7"/>
    <w:rsid w:val="003D593E"/>
    <w:rsid w:val="003F62FE"/>
    <w:rsid w:val="003F7C3D"/>
    <w:rsid w:val="0040259E"/>
    <w:rsid w:val="0041215E"/>
    <w:rsid w:val="00432784"/>
    <w:rsid w:val="00433DE9"/>
    <w:rsid w:val="0046540D"/>
    <w:rsid w:val="00472269"/>
    <w:rsid w:val="0047252A"/>
    <w:rsid w:val="00473D34"/>
    <w:rsid w:val="004928F1"/>
    <w:rsid w:val="00493738"/>
    <w:rsid w:val="004938D6"/>
    <w:rsid w:val="00496DD9"/>
    <w:rsid w:val="004A7160"/>
    <w:rsid w:val="004E669F"/>
    <w:rsid w:val="005674D6"/>
    <w:rsid w:val="005703E8"/>
    <w:rsid w:val="005767E3"/>
    <w:rsid w:val="00582C43"/>
    <w:rsid w:val="005A0C1A"/>
    <w:rsid w:val="005A337C"/>
    <w:rsid w:val="005D659C"/>
    <w:rsid w:val="005D7C9C"/>
    <w:rsid w:val="00600642"/>
    <w:rsid w:val="00601182"/>
    <w:rsid w:val="00625AA1"/>
    <w:rsid w:val="0063602F"/>
    <w:rsid w:val="006415DC"/>
    <w:rsid w:val="00661271"/>
    <w:rsid w:val="00671055"/>
    <w:rsid w:val="00686115"/>
    <w:rsid w:val="006B2024"/>
    <w:rsid w:val="006D1F46"/>
    <w:rsid w:val="00702FEC"/>
    <w:rsid w:val="00714699"/>
    <w:rsid w:val="00736B5F"/>
    <w:rsid w:val="00741EE5"/>
    <w:rsid w:val="00755682"/>
    <w:rsid w:val="00757BD4"/>
    <w:rsid w:val="00761EF2"/>
    <w:rsid w:val="007672DE"/>
    <w:rsid w:val="0077550B"/>
    <w:rsid w:val="00787816"/>
    <w:rsid w:val="007A0A00"/>
    <w:rsid w:val="007C5166"/>
    <w:rsid w:val="007D5DF8"/>
    <w:rsid w:val="008074A9"/>
    <w:rsid w:val="00824795"/>
    <w:rsid w:val="00831041"/>
    <w:rsid w:val="00831D67"/>
    <w:rsid w:val="00841D9A"/>
    <w:rsid w:val="00856EE9"/>
    <w:rsid w:val="00865114"/>
    <w:rsid w:val="0088262C"/>
    <w:rsid w:val="00892C64"/>
    <w:rsid w:val="008A4661"/>
    <w:rsid w:val="008A630C"/>
    <w:rsid w:val="008D241B"/>
    <w:rsid w:val="00913BA6"/>
    <w:rsid w:val="00921001"/>
    <w:rsid w:val="009464C5"/>
    <w:rsid w:val="00952369"/>
    <w:rsid w:val="009647D6"/>
    <w:rsid w:val="00986604"/>
    <w:rsid w:val="009B2077"/>
    <w:rsid w:val="009B6CFD"/>
    <w:rsid w:val="009D022E"/>
    <w:rsid w:val="009F23C9"/>
    <w:rsid w:val="009F3919"/>
    <w:rsid w:val="00A00DE3"/>
    <w:rsid w:val="00A23373"/>
    <w:rsid w:val="00A30DB8"/>
    <w:rsid w:val="00A70EA3"/>
    <w:rsid w:val="00A766AA"/>
    <w:rsid w:val="00A818AF"/>
    <w:rsid w:val="00A826CB"/>
    <w:rsid w:val="00A92ED2"/>
    <w:rsid w:val="00AA2676"/>
    <w:rsid w:val="00AB19B4"/>
    <w:rsid w:val="00AD6FC3"/>
    <w:rsid w:val="00AE7CD4"/>
    <w:rsid w:val="00AF34C7"/>
    <w:rsid w:val="00AF43C3"/>
    <w:rsid w:val="00B03574"/>
    <w:rsid w:val="00B03899"/>
    <w:rsid w:val="00B23712"/>
    <w:rsid w:val="00B45251"/>
    <w:rsid w:val="00B6106E"/>
    <w:rsid w:val="00B67AB4"/>
    <w:rsid w:val="00B86462"/>
    <w:rsid w:val="00B8697F"/>
    <w:rsid w:val="00B9492F"/>
    <w:rsid w:val="00BA6D49"/>
    <w:rsid w:val="00BA6F27"/>
    <w:rsid w:val="00BF2FF0"/>
    <w:rsid w:val="00C210B5"/>
    <w:rsid w:val="00C32EB0"/>
    <w:rsid w:val="00C409B5"/>
    <w:rsid w:val="00C54114"/>
    <w:rsid w:val="00C578BC"/>
    <w:rsid w:val="00C73B0D"/>
    <w:rsid w:val="00CA312A"/>
    <w:rsid w:val="00CA472C"/>
    <w:rsid w:val="00CB0D7B"/>
    <w:rsid w:val="00CC1A40"/>
    <w:rsid w:val="00CE19E0"/>
    <w:rsid w:val="00CF4AA6"/>
    <w:rsid w:val="00D1109F"/>
    <w:rsid w:val="00D2448A"/>
    <w:rsid w:val="00D311C0"/>
    <w:rsid w:val="00D5168F"/>
    <w:rsid w:val="00D56433"/>
    <w:rsid w:val="00DC5FAA"/>
    <w:rsid w:val="00DD3B77"/>
    <w:rsid w:val="00E0566E"/>
    <w:rsid w:val="00E11020"/>
    <w:rsid w:val="00E2449B"/>
    <w:rsid w:val="00E2471C"/>
    <w:rsid w:val="00E46CB5"/>
    <w:rsid w:val="00E55915"/>
    <w:rsid w:val="00E62A19"/>
    <w:rsid w:val="00E62C3E"/>
    <w:rsid w:val="00E64E8A"/>
    <w:rsid w:val="00E65063"/>
    <w:rsid w:val="00E666E3"/>
    <w:rsid w:val="00E77186"/>
    <w:rsid w:val="00E7748D"/>
    <w:rsid w:val="00E9523D"/>
    <w:rsid w:val="00EB5844"/>
    <w:rsid w:val="00EC0BEB"/>
    <w:rsid w:val="00EC51D2"/>
    <w:rsid w:val="00ED6636"/>
    <w:rsid w:val="00EF6FEA"/>
    <w:rsid w:val="00F0171C"/>
    <w:rsid w:val="00F05D70"/>
    <w:rsid w:val="00F15E2C"/>
    <w:rsid w:val="00F34122"/>
    <w:rsid w:val="00F70B8A"/>
    <w:rsid w:val="00F76710"/>
    <w:rsid w:val="00F77AA1"/>
    <w:rsid w:val="00F85AFF"/>
    <w:rsid w:val="00F91A90"/>
    <w:rsid w:val="00F92B21"/>
    <w:rsid w:val="00FB0ABE"/>
    <w:rsid w:val="00FB65E6"/>
    <w:rsid w:val="00FB78AE"/>
    <w:rsid w:val="00FC52AE"/>
    <w:rsid w:val="00FD0C7A"/>
    <w:rsid w:val="00FF1764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97941"/>
  <w15:chartTrackingRefBased/>
  <w15:docId w15:val="{931928C2-8DB3-4392-89CA-EF8C65D6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6E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6E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6E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6E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6E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6E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6E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6E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6E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6E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66E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6E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666E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666E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66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6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E66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6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E89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89"/>
    <w:rPr>
      <w:rFonts w:ascii="Times New Roman" w:eastAsia="SimSun" w:hAnsi="Times New Roman" w:cs="Angsana New"/>
      <w:sz w:val="24"/>
      <w:lang w:eastAsia="zh-CN"/>
    </w:rPr>
  </w:style>
  <w:style w:type="character" w:styleId="Hyperlink">
    <w:name w:val="Hyperlink"/>
    <w:uiPriority w:val="99"/>
    <w:unhideWhenUsed/>
    <w:rsid w:val="00856EE9"/>
    <w:rPr>
      <w:b/>
      <w:bCs/>
      <w:strike w:val="0"/>
      <w:dstrike w:val="0"/>
      <w:color w:val="6666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0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2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7555-F81C-42CE-AF87-EC59A61C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09</dc:creator>
  <cp:keywords/>
  <dc:description/>
  <cp:lastModifiedBy>Season Holiday</cp:lastModifiedBy>
  <cp:revision>101</cp:revision>
  <cp:lastPrinted>2025-11-19T09:51:00Z</cp:lastPrinted>
  <dcterms:created xsi:type="dcterms:W3CDTF">2025-03-30T07:25:00Z</dcterms:created>
  <dcterms:modified xsi:type="dcterms:W3CDTF">2025-11-20T02:49:00Z</dcterms:modified>
</cp:coreProperties>
</file>